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A97CE" w14:textId="57043AF7" w:rsidR="00452A6F" w:rsidRPr="009A5818" w:rsidRDefault="00452A6F" w:rsidP="009A5818">
      <w:pPr>
        <w:spacing w:after="0" w:line="240" w:lineRule="auto"/>
        <w:jc w:val="both"/>
        <w:rPr>
          <w:rFonts w:ascii="Times New Roman" w:hAnsi="Times New Roman" w:cs="Times New Roman"/>
          <w:sz w:val="24"/>
          <w:szCs w:val="24"/>
        </w:rPr>
      </w:pPr>
    </w:p>
    <w:p w14:paraId="473EB1DF" w14:textId="77777777" w:rsidR="00452A6F" w:rsidRPr="009A5818" w:rsidRDefault="00452A6F" w:rsidP="009A5818">
      <w:pPr>
        <w:spacing w:after="0" w:line="240" w:lineRule="auto"/>
        <w:jc w:val="both"/>
        <w:rPr>
          <w:rFonts w:ascii="Times New Roman" w:hAnsi="Times New Roman" w:cs="Times New Roman"/>
          <w:sz w:val="24"/>
          <w:szCs w:val="24"/>
        </w:rPr>
      </w:pPr>
    </w:p>
    <w:p w14:paraId="4B3A918D" w14:textId="77777777" w:rsidR="00452A6F" w:rsidRPr="009A5818" w:rsidRDefault="00452A6F" w:rsidP="009A5818">
      <w:pPr>
        <w:spacing w:after="0" w:line="240" w:lineRule="auto"/>
        <w:jc w:val="both"/>
        <w:rPr>
          <w:rFonts w:ascii="Times New Roman" w:hAnsi="Times New Roman" w:cs="Times New Roman"/>
          <w:sz w:val="24"/>
          <w:szCs w:val="24"/>
        </w:rPr>
      </w:pPr>
    </w:p>
    <w:p w14:paraId="20EEAA63" w14:textId="77777777" w:rsidR="00452A6F" w:rsidRPr="009A5818" w:rsidRDefault="00452A6F" w:rsidP="009A5818">
      <w:pPr>
        <w:spacing w:after="0" w:line="240" w:lineRule="auto"/>
        <w:jc w:val="both"/>
        <w:rPr>
          <w:rFonts w:ascii="Times New Roman" w:hAnsi="Times New Roman" w:cs="Times New Roman"/>
          <w:sz w:val="24"/>
          <w:szCs w:val="24"/>
        </w:rPr>
      </w:pPr>
    </w:p>
    <w:p w14:paraId="7F0B5B79" w14:textId="77777777" w:rsidR="00452A6F" w:rsidRPr="009A5818" w:rsidRDefault="00452A6F" w:rsidP="009A5818">
      <w:pPr>
        <w:spacing w:after="0" w:line="240" w:lineRule="auto"/>
        <w:jc w:val="both"/>
        <w:rPr>
          <w:rFonts w:ascii="Times New Roman" w:hAnsi="Times New Roman" w:cs="Times New Roman"/>
          <w:sz w:val="24"/>
          <w:szCs w:val="24"/>
        </w:rPr>
      </w:pPr>
    </w:p>
    <w:p w14:paraId="71C1240B" w14:textId="77777777" w:rsidR="00452A6F" w:rsidRPr="009A5818" w:rsidRDefault="00452A6F" w:rsidP="009A5818">
      <w:pPr>
        <w:spacing w:after="0" w:line="240" w:lineRule="auto"/>
        <w:jc w:val="both"/>
        <w:rPr>
          <w:rFonts w:ascii="Times New Roman" w:hAnsi="Times New Roman" w:cs="Times New Roman"/>
          <w:sz w:val="24"/>
          <w:szCs w:val="24"/>
        </w:rPr>
      </w:pPr>
    </w:p>
    <w:p w14:paraId="1990BA33" w14:textId="0E8965B6" w:rsidR="00452A6F" w:rsidRPr="009A5818" w:rsidRDefault="0048772E" w:rsidP="009A5818">
      <w:pPr>
        <w:spacing w:after="0" w:line="240" w:lineRule="auto"/>
        <w:ind w:left="5760"/>
        <w:jc w:val="both"/>
        <w:rPr>
          <w:rFonts w:ascii="Times New Roman" w:hAnsi="Times New Roman" w:cs="Times New Roman"/>
          <w:sz w:val="24"/>
          <w:szCs w:val="24"/>
        </w:rPr>
      </w:pPr>
      <w:bookmarkStart w:id="0" w:name="_Hlk201771627"/>
      <w:r w:rsidRPr="009A5818">
        <w:rPr>
          <w:rFonts w:ascii="Times New Roman" w:hAnsi="Times New Roman" w:cs="Times New Roman"/>
          <w:sz w:val="24"/>
          <w:szCs w:val="24"/>
        </w:rPr>
        <w:t>June</w:t>
      </w:r>
      <w:r w:rsidR="00BF6EF4" w:rsidRPr="009A5818">
        <w:rPr>
          <w:rFonts w:ascii="Times New Roman" w:hAnsi="Times New Roman" w:cs="Times New Roman"/>
          <w:sz w:val="24"/>
          <w:szCs w:val="24"/>
        </w:rPr>
        <w:t>/July</w:t>
      </w:r>
      <w:r w:rsidRPr="009A5818">
        <w:rPr>
          <w:rFonts w:ascii="Times New Roman" w:hAnsi="Times New Roman" w:cs="Times New Roman"/>
          <w:sz w:val="24"/>
          <w:szCs w:val="24"/>
        </w:rPr>
        <w:t xml:space="preserve"> </w:t>
      </w:r>
      <w:r w:rsidR="00DD2E56" w:rsidRPr="009A5818">
        <w:rPr>
          <w:rFonts w:ascii="Times New Roman" w:hAnsi="Times New Roman" w:cs="Times New Roman"/>
          <w:sz w:val="24"/>
          <w:szCs w:val="24"/>
        </w:rPr>
        <w:t>___</w:t>
      </w:r>
      <w:r w:rsidR="00452A6F" w:rsidRPr="009A5818">
        <w:rPr>
          <w:rFonts w:ascii="Times New Roman" w:hAnsi="Times New Roman" w:cs="Times New Roman"/>
          <w:sz w:val="24"/>
          <w:szCs w:val="24"/>
        </w:rPr>
        <w:t>, 2025</w:t>
      </w:r>
    </w:p>
    <w:p w14:paraId="60440846" w14:textId="77777777" w:rsidR="00452A6F" w:rsidRPr="009A5818" w:rsidRDefault="00452A6F" w:rsidP="009A5818">
      <w:pPr>
        <w:spacing w:after="0" w:line="240" w:lineRule="auto"/>
        <w:jc w:val="both"/>
        <w:rPr>
          <w:rFonts w:ascii="Times New Roman" w:hAnsi="Times New Roman" w:cs="Times New Roman"/>
          <w:sz w:val="24"/>
          <w:szCs w:val="24"/>
        </w:rPr>
      </w:pPr>
    </w:p>
    <w:p w14:paraId="7A2E4434" w14:textId="14FFDE49" w:rsidR="00F12293" w:rsidRPr="009A5818" w:rsidRDefault="00F12293"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ADDRESSEE </w:instrText>
      </w:r>
      <w:r w:rsidRPr="009A5818">
        <w:rPr>
          <w:rFonts w:ascii="Times New Roman" w:hAnsi="Times New Roman" w:cs="Times New Roman"/>
          <w:sz w:val="24"/>
          <w:szCs w:val="24"/>
        </w:rPr>
        <w:fldChar w:fldCharType="separate"/>
      </w:r>
      <w:r w:rsidR="008F4525" w:rsidRPr="009A5818">
        <w:rPr>
          <w:rFonts w:ascii="Times New Roman" w:hAnsi="Times New Roman" w:cs="Times New Roman"/>
          <w:noProof/>
          <w:sz w:val="24"/>
          <w:szCs w:val="24"/>
        </w:rPr>
        <w:t>«ADDRESSEE»</w:t>
      </w:r>
      <w:r w:rsidRPr="009A5818">
        <w:rPr>
          <w:rFonts w:ascii="Times New Roman" w:hAnsi="Times New Roman" w:cs="Times New Roman"/>
          <w:sz w:val="24"/>
          <w:szCs w:val="24"/>
        </w:rPr>
        <w:fldChar w:fldCharType="end"/>
      </w:r>
    </w:p>
    <w:p w14:paraId="5BFB6B4F" w14:textId="1E937142" w:rsidR="00F12293" w:rsidRPr="009A5818" w:rsidRDefault="00F12293"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LINE1 </w:instrText>
      </w:r>
      <w:r w:rsidRPr="009A5818">
        <w:rPr>
          <w:rFonts w:ascii="Times New Roman" w:hAnsi="Times New Roman" w:cs="Times New Roman"/>
          <w:sz w:val="24"/>
          <w:szCs w:val="24"/>
        </w:rPr>
        <w:fldChar w:fldCharType="separate"/>
      </w:r>
      <w:r w:rsidR="008F4525" w:rsidRPr="009A5818">
        <w:rPr>
          <w:rFonts w:ascii="Times New Roman" w:hAnsi="Times New Roman" w:cs="Times New Roman"/>
          <w:noProof/>
          <w:sz w:val="24"/>
          <w:szCs w:val="24"/>
        </w:rPr>
        <w:t>«LINE1»</w:t>
      </w:r>
      <w:r w:rsidRPr="009A5818">
        <w:rPr>
          <w:rFonts w:ascii="Times New Roman" w:hAnsi="Times New Roman" w:cs="Times New Roman"/>
          <w:sz w:val="24"/>
          <w:szCs w:val="24"/>
        </w:rPr>
        <w:fldChar w:fldCharType="end"/>
      </w:r>
    </w:p>
    <w:p w14:paraId="5750AF9B" w14:textId="7F366BC7" w:rsidR="00F12293" w:rsidRPr="009A5818" w:rsidRDefault="00F12293"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LINE2 </w:instrText>
      </w:r>
      <w:r w:rsidRPr="009A5818">
        <w:rPr>
          <w:rFonts w:ascii="Times New Roman" w:hAnsi="Times New Roman" w:cs="Times New Roman"/>
          <w:sz w:val="24"/>
          <w:szCs w:val="24"/>
        </w:rPr>
        <w:fldChar w:fldCharType="separate"/>
      </w:r>
      <w:r w:rsidR="008F4525" w:rsidRPr="009A5818">
        <w:rPr>
          <w:rFonts w:ascii="Times New Roman" w:hAnsi="Times New Roman" w:cs="Times New Roman"/>
          <w:noProof/>
          <w:sz w:val="24"/>
          <w:szCs w:val="24"/>
        </w:rPr>
        <w:t>«LINE2»</w:t>
      </w:r>
      <w:r w:rsidRPr="009A5818">
        <w:rPr>
          <w:rFonts w:ascii="Times New Roman" w:hAnsi="Times New Roman" w:cs="Times New Roman"/>
          <w:sz w:val="24"/>
          <w:szCs w:val="24"/>
        </w:rPr>
        <w:fldChar w:fldCharType="end"/>
      </w:r>
    </w:p>
    <w:p w14:paraId="4D6DBB74" w14:textId="21F42AE6" w:rsidR="00F12293" w:rsidRPr="009A5818" w:rsidRDefault="00F12293"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LINE3 </w:instrText>
      </w:r>
      <w:r w:rsidRPr="009A5818">
        <w:rPr>
          <w:rFonts w:ascii="Times New Roman" w:hAnsi="Times New Roman" w:cs="Times New Roman"/>
          <w:sz w:val="24"/>
          <w:szCs w:val="24"/>
        </w:rPr>
        <w:fldChar w:fldCharType="separate"/>
      </w:r>
      <w:r w:rsidR="008F4525" w:rsidRPr="009A5818">
        <w:rPr>
          <w:rFonts w:ascii="Times New Roman" w:hAnsi="Times New Roman" w:cs="Times New Roman"/>
          <w:noProof/>
          <w:sz w:val="24"/>
          <w:szCs w:val="24"/>
        </w:rPr>
        <w:t>«LINE3»</w:t>
      </w:r>
      <w:r w:rsidRPr="009A5818">
        <w:rPr>
          <w:rFonts w:ascii="Times New Roman" w:hAnsi="Times New Roman" w:cs="Times New Roman"/>
          <w:sz w:val="24"/>
          <w:szCs w:val="24"/>
        </w:rPr>
        <w:fldChar w:fldCharType="end"/>
      </w:r>
      <w:r w:rsidRPr="009A5818">
        <w:rPr>
          <w:rFonts w:ascii="Times New Roman" w:hAnsi="Times New Roman" w:cs="Times New Roman"/>
          <w:sz w:val="24"/>
          <w:szCs w:val="24"/>
        </w:rPr>
        <w:t xml:space="preserve"> </w:t>
      </w:r>
    </w:p>
    <w:p w14:paraId="05BD2B6F" w14:textId="7A727B6A" w:rsidR="00F12293" w:rsidRPr="009A5818" w:rsidRDefault="00F12293"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CITY </w:instrText>
      </w:r>
      <w:r w:rsidRPr="009A5818">
        <w:rPr>
          <w:rFonts w:ascii="Times New Roman" w:hAnsi="Times New Roman" w:cs="Times New Roman"/>
          <w:sz w:val="24"/>
          <w:szCs w:val="24"/>
        </w:rPr>
        <w:fldChar w:fldCharType="separate"/>
      </w:r>
      <w:r w:rsidR="008F4525" w:rsidRPr="009A5818">
        <w:rPr>
          <w:rFonts w:ascii="Times New Roman" w:hAnsi="Times New Roman" w:cs="Times New Roman"/>
          <w:noProof/>
          <w:sz w:val="24"/>
          <w:szCs w:val="24"/>
        </w:rPr>
        <w:t>«CITY»</w:t>
      </w:r>
      <w:r w:rsidRPr="009A5818">
        <w:rPr>
          <w:rFonts w:ascii="Times New Roman" w:hAnsi="Times New Roman" w:cs="Times New Roman"/>
          <w:sz w:val="24"/>
          <w:szCs w:val="24"/>
        </w:rPr>
        <w:fldChar w:fldCharType="end"/>
      </w:r>
      <w:r w:rsidRPr="009A5818">
        <w:rPr>
          <w:rFonts w:ascii="Times New Roman" w:hAnsi="Times New Roman" w:cs="Times New Roman"/>
          <w:sz w:val="24"/>
          <w:szCs w:val="24"/>
        </w:rPr>
        <w:t xml:space="preserve">, </w:t>
      </w: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STATE </w:instrText>
      </w:r>
      <w:r w:rsidRPr="009A5818">
        <w:rPr>
          <w:rFonts w:ascii="Times New Roman" w:hAnsi="Times New Roman" w:cs="Times New Roman"/>
          <w:sz w:val="24"/>
          <w:szCs w:val="24"/>
        </w:rPr>
        <w:fldChar w:fldCharType="separate"/>
      </w:r>
      <w:r w:rsidR="008F4525" w:rsidRPr="009A5818">
        <w:rPr>
          <w:rFonts w:ascii="Times New Roman" w:hAnsi="Times New Roman" w:cs="Times New Roman"/>
          <w:noProof/>
          <w:sz w:val="24"/>
          <w:szCs w:val="24"/>
        </w:rPr>
        <w:t>«STATE»</w:t>
      </w:r>
      <w:r w:rsidRPr="009A5818">
        <w:rPr>
          <w:rFonts w:ascii="Times New Roman" w:hAnsi="Times New Roman" w:cs="Times New Roman"/>
          <w:sz w:val="24"/>
          <w:szCs w:val="24"/>
        </w:rPr>
        <w:fldChar w:fldCharType="end"/>
      </w:r>
      <w:r w:rsidRPr="009A5818">
        <w:rPr>
          <w:rFonts w:ascii="Times New Roman" w:hAnsi="Times New Roman" w:cs="Times New Roman"/>
          <w:sz w:val="24"/>
          <w:szCs w:val="24"/>
        </w:rPr>
        <w:t xml:space="preserve"> </w:t>
      </w: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ZIPCODE </w:instrText>
      </w:r>
      <w:r w:rsidRPr="009A5818">
        <w:rPr>
          <w:rFonts w:ascii="Times New Roman" w:hAnsi="Times New Roman" w:cs="Times New Roman"/>
          <w:sz w:val="24"/>
          <w:szCs w:val="24"/>
        </w:rPr>
        <w:fldChar w:fldCharType="separate"/>
      </w:r>
      <w:r w:rsidR="008F4525" w:rsidRPr="009A5818">
        <w:rPr>
          <w:rFonts w:ascii="Times New Roman" w:hAnsi="Times New Roman" w:cs="Times New Roman"/>
          <w:noProof/>
          <w:sz w:val="24"/>
          <w:szCs w:val="24"/>
        </w:rPr>
        <w:t>«ZIPCODE»</w:t>
      </w:r>
      <w:r w:rsidRPr="009A5818">
        <w:rPr>
          <w:rFonts w:ascii="Times New Roman" w:hAnsi="Times New Roman" w:cs="Times New Roman"/>
          <w:sz w:val="24"/>
          <w:szCs w:val="24"/>
        </w:rPr>
        <w:fldChar w:fldCharType="end"/>
      </w:r>
    </w:p>
    <w:p w14:paraId="4537F014" w14:textId="77777777" w:rsidR="00F12293" w:rsidRPr="009A5818" w:rsidRDefault="00F12293" w:rsidP="009A5818">
      <w:pPr>
        <w:spacing w:after="0" w:line="240" w:lineRule="auto"/>
        <w:jc w:val="both"/>
        <w:rPr>
          <w:rFonts w:ascii="Times New Roman" w:hAnsi="Times New Roman" w:cs="Times New Roman"/>
          <w:sz w:val="24"/>
          <w:szCs w:val="24"/>
        </w:rPr>
      </w:pPr>
    </w:p>
    <w:p w14:paraId="0E02164C" w14:textId="48066126" w:rsidR="00F12293" w:rsidRPr="009A5818" w:rsidRDefault="00F12293"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t xml:space="preserve">Dear </w:t>
      </w: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SALUTATION </w:instrText>
      </w:r>
      <w:r w:rsidRPr="009A5818">
        <w:rPr>
          <w:rFonts w:ascii="Times New Roman" w:hAnsi="Times New Roman" w:cs="Times New Roman"/>
          <w:sz w:val="24"/>
          <w:szCs w:val="24"/>
        </w:rPr>
        <w:fldChar w:fldCharType="separate"/>
      </w:r>
      <w:r w:rsidR="008F4525" w:rsidRPr="009A5818">
        <w:rPr>
          <w:rFonts w:ascii="Times New Roman" w:hAnsi="Times New Roman" w:cs="Times New Roman"/>
          <w:noProof/>
          <w:sz w:val="24"/>
          <w:szCs w:val="24"/>
        </w:rPr>
        <w:t>«SALUTATION»</w:t>
      </w:r>
      <w:r w:rsidRPr="009A5818">
        <w:rPr>
          <w:rFonts w:ascii="Times New Roman" w:hAnsi="Times New Roman" w:cs="Times New Roman"/>
          <w:sz w:val="24"/>
          <w:szCs w:val="24"/>
        </w:rPr>
        <w:fldChar w:fldCharType="end"/>
      </w:r>
      <w:r w:rsidRPr="009A5818">
        <w:rPr>
          <w:rFonts w:ascii="Times New Roman" w:hAnsi="Times New Roman" w:cs="Times New Roman"/>
          <w:sz w:val="24"/>
          <w:szCs w:val="24"/>
        </w:rPr>
        <w:t>,</w:t>
      </w:r>
    </w:p>
    <w:p w14:paraId="5BD9F0BE" w14:textId="77777777" w:rsidR="00452A6F" w:rsidRPr="009A5818" w:rsidRDefault="00452A6F" w:rsidP="009A5818">
      <w:pPr>
        <w:spacing w:after="0" w:line="240" w:lineRule="auto"/>
        <w:jc w:val="both"/>
        <w:rPr>
          <w:rFonts w:ascii="Times New Roman" w:hAnsi="Times New Roman" w:cs="Times New Roman"/>
          <w:sz w:val="24"/>
          <w:szCs w:val="24"/>
        </w:rPr>
      </w:pPr>
    </w:p>
    <w:p w14:paraId="149F245A" w14:textId="1433C083" w:rsidR="008F4525" w:rsidRPr="009A5818" w:rsidRDefault="008F4525"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t>I write to you with heartfelt gratitude</w:t>
      </w:r>
      <w:r w:rsidR="00F64E2D" w:rsidRPr="009A5818">
        <w:rPr>
          <w:rFonts w:ascii="Times New Roman" w:hAnsi="Times New Roman" w:cs="Times New Roman"/>
          <w:sz w:val="24"/>
          <w:szCs w:val="24"/>
        </w:rPr>
        <w:t xml:space="preserve"> </w:t>
      </w:r>
      <w:r w:rsidRPr="009A5818">
        <w:rPr>
          <w:rFonts w:ascii="Times New Roman" w:hAnsi="Times New Roman" w:cs="Times New Roman"/>
          <w:sz w:val="24"/>
          <w:szCs w:val="24"/>
        </w:rPr>
        <w:t xml:space="preserve">for your </w:t>
      </w:r>
      <w:r w:rsidR="00F85C8B" w:rsidRPr="009A5818">
        <w:rPr>
          <w:rFonts w:ascii="Times New Roman" w:hAnsi="Times New Roman" w:cs="Times New Roman"/>
          <w:sz w:val="24"/>
          <w:szCs w:val="24"/>
        </w:rPr>
        <w:t>generosity</w:t>
      </w:r>
      <w:r w:rsidRPr="009A5818">
        <w:rPr>
          <w:rFonts w:ascii="Times New Roman" w:hAnsi="Times New Roman" w:cs="Times New Roman"/>
          <w:sz w:val="24"/>
          <w:szCs w:val="24"/>
        </w:rPr>
        <w:t xml:space="preserve"> to the 2025 </w:t>
      </w:r>
      <w:r w:rsidRPr="009A5818">
        <w:rPr>
          <w:rFonts w:ascii="Times New Roman" w:hAnsi="Times New Roman" w:cs="Times New Roman"/>
          <w:i/>
          <w:iCs/>
          <w:sz w:val="24"/>
          <w:szCs w:val="24"/>
        </w:rPr>
        <w:t>Cardinal’s Annual Stewardship Appeal</w:t>
      </w:r>
      <w:r w:rsidRPr="009A5818">
        <w:rPr>
          <w:rFonts w:ascii="Times New Roman" w:hAnsi="Times New Roman" w:cs="Times New Roman"/>
          <w:sz w:val="24"/>
          <w:szCs w:val="24"/>
        </w:rPr>
        <w:t xml:space="preserve">. Your support reflects your deep commitment to the mission of Christ here at </w:t>
      </w:r>
      <w:r w:rsidRPr="009A5818">
        <w:rPr>
          <w:rFonts w:ascii="Times New Roman" w:hAnsi="Times New Roman" w:cs="Times New Roman"/>
          <w:b/>
          <w:bCs/>
          <w:sz w:val="24"/>
          <w:szCs w:val="24"/>
        </w:rPr>
        <w:t>&lt;&lt;Parish&gt;&gt;</w:t>
      </w:r>
      <w:r w:rsidRPr="009A5818">
        <w:rPr>
          <w:rFonts w:ascii="Times New Roman" w:hAnsi="Times New Roman" w:cs="Times New Roman"/>
          <w:sz w:val="24"/>
          <w:szCs w:val="24"/>
        </w:rPr>
        <w:t xml:space="preserve"> and throughout the Archdiocese of New York.</w:t>
      </w:r>
    </w:p>
    <w:p w14:paraId="38424C90" w14:textId="77777777" w:rsidR="008F4525" w:rsidRPr="009A5818" w:rsidRDefault="008F4525" w:rsidP="009A5818">
      <w:pPr>
        <w:spacing w:after="0" w:line="240" w:lineRule="auto"/>
        <w:jc w:val="both"/>
        <w:rPr>
          <w:rFonts w:ascii="Times New Roman" w:hAnsi="Times New Roman" w:cs="Times New Roman"/>
          <w:sz w:val="24"/>
          <w:szCs w:val="24"/>
        </w:rPr>
      </w:pPr>
    </w:p>
    <w:p w14:paraId="62800F2C" w14:textId="4F148622" w:rsidR="008F4525" w:rsidRPr="009A5818" w:rsidRDefault="008F4525"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t xml:space="preserve">In times when many are in need—spiritually, emotionally, and materially—your gift helps </w:t>
      </w:r>
      <w:r w:rsidR="0028564C" w:rsidRPr="009A5818">
        <w:rPr>
          <w:rFonts w:ascii="Times New Roman" w:hAnsi="Times New Roman" w:cs="Times New Roman"/>
          <w:sz w:val="24"/>
          <w:szCs w:val="24"/>
        </w:rPr>
        <w:t>our Church</w:t>
      </w:r>
      <w:r w:rsidRPr="009A5818">
        <w:rPr>
          <w:rFonts w:ascii="Times New Roman" w:hAnsi="Times New Roman" w:cs="Times New Roman"/>
          <w:sz w:val="24"/>
          <w:szCs w:val="24"/>
        </w:rPr>
        <w:t xml:space="preserve"> remain a source of hope. Through your generosity, we support seminarians preparing for </w:t>
      </w:r>
      <w:r w:rsidR="00961593" w:rsidRPr="009A5818">
        <w:rPr>
          <w:rFonts w:ascii="Times New Roman" w:hAnsi="Times New Roman" w:cs="Times New Roman"/>
          <w:sz w:val="24"/>
          <w:szCs w:val="24"/>
        </w:rPr>
        <w:t xml:space="preserve">the </w:t>
      </w:r>
      <w:r w:rsidRPr="009A5818">
        <w:rPr>
          <w:rFonts w:ascii="Times New Roman" w:hAnsi="Times New Roman" w:cs="Times New Roman"/>
          <w:sz w:val="24"/>
          <w:szCs w:val="24"/>
        </w:rPr>
        <w:t xml:space="preserve">priesthood, care for our retired clergy, provide Catholic education to our youth, </w:t>
      </w:r>
      <w:r w:rsidR="00642387" w:rsidRPr="009A5818">
        <w:rPr>
          <w:rFonts w:ascii="Times New Roman" w:hAnsi="Times New Roman" w:cs="Times New Roman"/>
          <w:sz w:val="24"/>
          <w:szCs w:val="24"/>
        </w:rPr>
        <w:t>sustain</w:t>
      </w:r>
      <w:r w:rsidR="0066624D" w:rsidRPr="009A5818">
        <w:rPr>
          <w:rFonts w:ascii="Times New Roman" w:hAnsi="Times New Roman" w:cs="Times New Roman"/>
          <w:sz w:val="24"/>
          <w:szCs w:val="24"/>
        </w:rPr>
        <w:t xml:space="preserve"> our financially vulnerable parishes, </w:t>
      </w:r>
      <w:r w:rsidRPr="009A5818">
        <w:rPr>
          <w:rFonts w:ascii="Times New Roman" w:hAnsi="Times New Roman" w:cs="Times New Roman"/>
          <w:sz w:val="24"/>
          <w:szCs w:val="24"/>
        </w:rPr>
        <w:t xml:space="preserve">and </w:t>
      </w:r>
      <w:r w:rsidR="00642387" w:rsidRPr="009A5818">
        <w:rPr>
          <w:rFonts w:ascii="Times New Roman" w:hAnsi="Times New Roman" w:cs="Times New Roman"/>
          <w:sz w:val="24"/>
          <w:szCs w:val="24"/>
        </w:rPr>
        <w:t>fund</w:t>
      </w:r>
      <w:r w:rsidRPr="009A5818">
        <w:rPr>
          <w:rFonts w:ascii="Times New Roman" w:hAnsi="Times New Roman" w:cs="Times New Roman"/>
          <w:sz w:val="24"/>
          <w:szCs w:val="24"/>
        </w:rPr>
        <w:t xml:space="preserve"> the charitable ministries that reach the most vulnerable in our communities.</w:t>
      </w:r>
    </w:p>
    <w:p w14:paraId="65D2E32C" w14:textId="77777777" w:rsidR="008F4525" w:rsidRPr="009A5818" w:rsidRDefault="008F4525" w:rsidP="009A5818">
      <w:pPr>
        <w:spacing w:after="0" w:line="240" w:lineRule="auto"/>
        <w:jc w:val="both"/>
        <w:rPr>
          <w:rFonts w:ascii="Times New Roman" w:hAnsi="Times New Roman" w:cs="Times New Roman"/>
          <w:sz w:val="24"/>
          <w:szCs w:val="24"/>
        </w:rPr>
      </w:pPr>
    </w:p>
    <w:p w14:paraId="7F18CB3D" w14:textId="56432DB9" w:rsidR="008F4525" w:rsidRPr="009A5818" w:rsidRDefault="008F4525"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t xml:space="preserve">Though your contribution to the </w:t>
      </w:r>
      <w:r w:rsidRPr="009A5818">
        <w:rPr>
          <w:rFonts w:ascii="Times New Roman" w:hAnsi="Times New Roman" w:cs="Times New Roman"/>
          <w:i/>
          <w:iCs/>
          <w:sz w:val="24"/>
          <w:szCs w:val="24"/>
        </w:rPr>
        <w:t>Appeal</w:t>
      </w:r>
      <w:r w:rsidRPr="009A5818">
        <w:rPr>
          <w:rFonts w:ascii="Times New Roman" w:hAnsi="Times New Roman" w:cs="Times New Roman"/>
          <w:sz w:val="24"/>
          <w:szCs w:val="24"/>
        </w:rPr>
        <w:t xml:space="preserve"> goes beyond our parish</w:t>
      </w:r>
      <w:r w:rsidR="006F0AB2" w:rsidRPr="009A5818">
        <w:rPr>
          <w:rFonts w:ascii="Times New Roman" w:hAnsi="Times New Roman" w:cs="Times New Roman"/>
          <w:sz w:val="24"/>
          <w:szCs w:val="24"/>
        </w:rPr>
        <w:t xml:space="preserve"> walls</w:t>
      </w:r>
      <w:r w:rsidRPr="009A5818">
        <w:rPr>
          <w:rFonts w:ascii="Times New Roman" w:hAnsi="Times New Roman" w:cs="Times New Roman"/>
          <w:sz w:val="24"/>
          <w:szCs w:val="24"/>
        </w:rPr>
        <w:t xml:space="preserve">, its impact is felt here every day. As your pastor, I am especially grateful for your witness of faith and </w:t>
      </w:r>
      <w:r w:rsidR="00690D69" w:rsidRPr="009A5818">
        <w:rPr>
          <w:rFonts w:ascii="Times New Roman" w:hAnsi="Times New Roman" w:cs="Times New Roman"/>
          <w:sz w:val="24"/>
          <w:szCs w:val="24"/>
        </w:rPr>
        <w:t>charity</w:t>
      </w:r>
      <w:r w:rsidRPr="009A5818">
        <w:rPr>
          <w:rFonts w:ascii="Times New Roman" w:hAnsi="Times New Roman" w:cs="Times New Roman"/>
          <w:sz w:val="24"/>
          <w:szCs w:val="24"/>
        </w:rPr>
        <w:t>. Please know that you remain in my prayers.</w:t>
      </w:r>
    </w:p>
    <w:p w14:paraId="2C3A570A" w14:textId="77777777" w:rsidR="008F4525" w:rsidRPr="009A5818" w:rsidRDefault="008F4525" w:rsidP="009A5818">
      <w:pPr>
        <w:spacing w:after="0" w:line="240" w:lineRule="auto"/>
        <w:jc w:val="both"/>
        <w:rPr>
          <w:rFonts w:ascii="Times New Roman" w:hAnsi="Times New Roman" w:cs="Times New Roman"/>
          <w:sz w:val="24"/>
          <w:szCs w:val="24"/>
        </w:rPr>
      </w:pPr>
    </w:p>
    <w:p w14:paraId="4616B018" w14:textId="6D021849" w:rsidR="00EF0DB5" w:rsidRPr="009A5818" w:rsidRDefault="00EF0DB5"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color w:val="FFFFFF" w:themeColor="background1"/>
          <w:sz w:val="24"/>
          <w:szCs w:val="24"/>
        </w:rPr>
        <w:t xml:space="preserve">Sincerely, </w:t>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t>Sincerely,</w:t>
      </w:r>
    </w:p>
    <w:p w14:paraId="6F6E6A1F" w14:textId="77777777" w:rsidR="00EF0DB5" w:rsidRPr="009A5818" w:rsidRDefault="00EF0DB5" w:rsidP="009A5818">
      <w:pPr>
        <w:spacing w:after="0" w:line="240" w:lineRule="auto"/>
        <w:ind w:left="5760"/>
        <w:jc w:val="both"/>
        <w:rPr>
          <w:rFonts w:ascii="Times New Roman" w:hAnsi="Times New Roman" w:cs="Times New Roman"/>
          <w:sz w:val="24"/>
          <w:szCs w:val="24"/>
        </w:rPr>
      </w:pPr>
    </w:p>
    <w:p w14:paraId="79EA2C8E" w14:textId="77777777" w:rsidR="00EF0DB5" w:rsidRPr="009A5818" w:rsidRDefault="00EF0DB5" w:rsidP="009A5818">
      <w:pPr>
        <w:spacing w:after="0" w:line="240" w:lineRule="auto"/>
        <w:ind w:left="5760"/>
        <w:jc w:val="both"/>
        <w:rPr>
          <w:rFonts w:ascii="Times New Roman" w:hAnsi="Times New Roman" w:cs="Times New Roman"/>
          <w:sz w:val="24"/>
          <w:szCs w:val="24"/>
        </w:rPr>
      </w:pPr>
    </w:p>
    <w:p w14:paraId="27BC492F" w14:textId="046AAB0C" w:rsidR="00EF0DB5" w:rsidRPr="009A5818" w:rsidRDefault="00EF0DB5"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color w:val="FFFFFF" w:themeColor="background1"/>
          <w:sz w:val="24"/>
          <w:szCs w:val="24"/>
        </w:rPr>
        <w:t xml:space="preserve">Susan George </w:t>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006F0AB2" w:rsidRPr="009A5818">
        <w:rPr>
          <w:rFonts w:ascii="Times New Roman" w:hAnsi="Times New Roman" w:cs="Times New Roman"/>
          <w:sz w:val="24"/>
          <w:szCs w:val="24"/>
        </w:rPr>
        <w:t>Pastor Name</w:t>
      </w:r>
    </w:p>
    <w:p w14:paraId="7D5064D1" w14:textId="0B30AF06" w:rsidR="00EF0DB5" w:rsidRPr="009A5818" w:rsidRDefault="00EF0DB5"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color w:val="FFFFFF" w:themeColor="background1"/>
          <w:sz w:val="24"/>
          <w:szCs w:val="24"/>
        </w:rPr>
        <w:t xml:space="preserve">Chief Advancement &amp; Stewardship Officer </w:t>
      </w:r>
      <w:r w:rsidRPr="009A5818">
        <w:rPr>
          <w:rFonts w:ascii="Times New Roman" w:hAnsi="Times New Roman" w:cs="Times New Roman"/>
          <w:color w:val="FFFFFF" w:themeColor="background1"/>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006F0AB2" w:rsidRPr="009A5818">
        <w:rPr>
          <w:rFonts w:ascii="Times New Roman" w:hAnsi="Times New Roman" w:cs="Times New Roman"/>
          <w:sz w:val="24"/>
          <w:szCs w:val="24"/>
        </w:rPr>
        <w:t>Title</w:t>
      </w:r>
    </w:p>
    <w:p w14:paraId="45FFEE8A" w14:textId="77777777" w:rsidR="0048772E" w:rsidRPr="009A5818" w:rsidRDefault="0048772E" w:rsidP="009A5818">
      <w:pPr>
        <w:spacing w:after="0" w:line="240" w:lineRule="auto"/>
        <w:jc w:val="both"/>
        <w:rPr>
          <w:rFonts w:ascii="Times New Roman" w:hAnsi="Times New Roman" w:cs="Times New Roman"/>
          <w:sz w:val="24"/>
          <w:szCs w:val="24"/>
        </w:rPr>
      </w:pPr>
    </w:p>
    <w:p w14:paraId="6C00A064" w14:textId="77777777" w:rsidR="0048772E" w:rsidRPr="009A5818" w:rsidRDefault="0048772E" w:rsidP="009A5818">
      <w:pPr>
        <w:spacing w:after="0" w:line="240" w:lineRule="auto"/>
        <w:jc w:val="both"/>
        <w:rPr>
          <w:rFonts w:ascii="Times New Roman" w:hAnsi="Times New Roman" w:cs="Times New Roman"/>
          <w:sz w:val="24"/>
          <w:szCs w:val="24"/>
        </w:rPr>
      </w:pPr>
    </w:p>
    <w:bookmarkEnd w:id="0"/>
    <w:p w14:paraId="3EBBBA4B" w14:textId="096E8B8B" w:rsidR="00741328" w:rsidRPr="009A5818" w:rsidRDefault="00741328"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br w:type="page"/>
      </w:r>
    </w:p>
    <w:p w14:paraId="70EBFECD" w14:textId="77777777" w:rsidR="0048772E" w:rsidRPr="009A5818" w:rsidRDefault="0048772E" w:rsidP="009A5818">
      <w:pPr>
        <w:spacing w:after="0" w:line="240" w:lineRule="auto"/>
        <w:jc w:val="both"/>
        <w:rPr>
          <w:rFonts w:ascii="Times New Roman" w:hAnsi="Times New Roman" w:cs="Times New Roman"/>
          <w:sz w:val="24"/>
          <w:szCs w:val="24"/>
        </w:rPr>
      </w:pPr>
    </w:p>
    <w:p w14:paraId="7FA1A46F" w14:textId="77777777" w:rsidR="00DD2E56" w:rsidRPr="009A5818" w:rsidRDefault="00DD2E56" w:rsidP="009A5818">
      <w:pPr>
        <w:spacing w:after="0" w:line="240" w:lineRule="auto"/>
        <w:jc w:val="both"/>
        <w:rPr>
          <w:rFonts w:ascii="Times New Roman" w:hAnsi="Times New Roman" w:cs="Times New Roman"/>
          <w:sz w:val="24"/>
          <w:szCs w:val="24"/>
        </w:rPr>
      </w:pPr>
    </w:p>
    <w:p w14:paraId="4122BF7B" w14:textId="77777777" w:rsidR="00DD2E56" w:rsidRPr="009A5818" w:rsidRDefault="00DD2E56" w:rsidP="009A5818">
      <w:pPr>
        <w:spacing w:after="0" w:line="240" w:lineRule="auto"/>
        <w:jc w:val="both"/>
        <w:rPr>
          <w:rFonts w:ascii="Times New Roman" w:hAnsi="Times New Roman" w:cs="Times New Roman"/>
          <w:sz w:val="24"/>
          <w:szCs w:val="24"/>
        </w:rPr>
      </w:pPr>
    </w:p>
    <w:p w14:paraId="6889ED8E" w14:textId="77777777" w:rsidR="00DD2E56" w:rsidRPr="009A5818" w:rsidRDefault="00DD2E56" w:rsidP="009A5818">
      <w:pPr>
        <w:spacing w:after="0" w:line="240" w:lineRule="auto"/>
        <w:jc w:val="both"/>
        <w:rPr>
          <w:rFonts w:ascii="Times New Roman" w:hAnsi="Times New Roman" w:cs="Times New Roman"/>
          <w:sz w:val="24"/>
          <w:szCs w:val="24"/>
        </w:rPr>
      </w:pPr>
    </w:p>
    <w:p w14:paraId="43FAAA45" w14:textId="77777777" w:rsidR="00DD2E56" w:rsidRPr="009A5818" w:rsidRDefault="00DD2E56" w:rsidP="009A5818">
      <w:pPr>
        <w:spacing w:after="0" w:line="240" w:lineRule="auto"/>
        <w:jc w:val="both"/>
        <w:rPr>
          <w:rFonts w:ascii="Times New Roman" w:hAnsi="Times New Roman" w:cs="Times New Roman"/>
          <w:sz w:val="24"/>
          <w:szCs w:val="24"/>
        </w:rPr>
      </w:pPr>
    </w:p>
    <w:p w14:paraId="2655DF40" w14:textId="77777777" w:rsidR="00DD2E56" w:rsidRPr="009A5818" w:rsidRDefault="00DD2E56" w:rsidP="009A5818">
      <w:pPr>
        <w:spacing w:after="0" w:line="240" w:lineRule="auto"/>
        <w:jc w:val="both"/>
        <w:rPr>
          <w:rFonts w:ascii="Times New Roman" w:hAnsi="Times New Roman" w:cs="Times New Roman"/>
          <w:sz w:val="24"/>
          <w:szCs w:val="24"/>
        </w:rPr>
      </w:pPr>
    </w:p>
    <w:p w14:paraId="0600347F" w14:textId="0C539325" w:rsidR="001C064F" w:rsidRPr="009A5818" w:rsidRDefault="001C064F" w:rsidP="009A5818">
      <w:pPr>
        <w:spacing w:after="0" w:line="240" w:lineRule="auto"/>
        <w:ind w:left="5760"/>
        <w:jc w:val="both"/>
        <w:rPr>
          <w:rFonts w:ascii="Times New Roman" w:hAnsi="Times New Roman" w:cs="Times New Roman"/>
          <w:sz w:val="24"/>
          <w:szCs w:val="24"/>
        </w:rPr>
      </w:pPr>
      <w:r w:rsidRPr="009A5818">
        <w:rPr>
          <w:rFonts w:ascii="Times New Roman" w:hAnsi="Times New Roman" w:cs="Times New Roman"/>
          <w:sz w:val="24"/>
          <w:szCs w:val="24"/>
        </w:rPr>
        <w:t>___ de junio</w:t>
      </w:r>
      <w:r w:rsidR="00BF6EF4" w:rsidRPr="009A5818">
        <w:rPr>
          <w:rFonts w:ascii="Times New Roman" w:hAnsi="Times New Roman" w:cs="Times New Roman"/>
          <w:sz w:val="24"/>
          <w:szCs w:val="24"/>
        </w:rPr>
        <w:t>/julio</w:t>
      </w:r>
      <w:r w:rsidRPr="009A5818">
        <w:rPr>
          <w:rFonts w:ascii="Times New Roman" w:hAnsi="Times New Roman" w:cs="Times New Roman"/>
          <w:sz w:val="24"/>
          <w:szCs w:val="24"/>
        </w:rPr>
        <w:t xml:space="preserve"> del 2025</w:t>
      </w:r>
    </w:p>
    <w:p w14:paraId="50EAA90D" w14:textId="77777777" w:rsidR="001C064F" w:rsidRPr="009A5818" w:rsidRDefault="001C064F" w:rsidP="009A5818">
      <w:pPr>
        <w:spacing w:after="0" w:line="240" w:lineRule="auto"/>
        <w:jc w:val="both"/>
        <w:rPr>
          <w:rFonts w:ascii="Times New Roman" w:hAnsi="Times New Roman" w:cs="Times New Roman"/>
          <w:sz w:val="24"/>
          <w:szCs w:val="24"/>
        </w:rPr>
      </w:pPr>
    </w:p>
    <w:p w14:paraId="55644B69" w14:textId="77777777" w:rsidR="001C064F" w:rsidRPr="009A5818" w:rsidRDefault="001C064F"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ADDRESSEE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ADDRESSEE»</w:t>
      </w:r>
      <w:r w:rsidRPr="009A5818">
        <w:rPr>
          <w:rFonts w:ascii="Times New Roman" w:hAnsi="Times New Roman" w:cs="Times New Roman"/>
          <w:sz w:val="24"/>
          <w:szCs w:val="24"/>
        </w:rPr>
        <w:fldChar w:fldCharType="end"/>
      </w:r>
    </w:p>
    <w:p w14:paraId="03ADE65F" w14:textId="77777777" w:rsidR="001C064F" w:rsidRPr="009A5818" w:rsidRDefault="001C064F"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LINE1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LINE1»</w:t>
      </w:r>
      <w:r w:rsidRPr="009A5818">
        <w:rPr>
          <w:rFonts w:ascii="Times New Roman" w:hAnsi="Times New Roman" w:cs="Times New Roman"/>
          <w:sz w:val="24"/>
          <w:szCs w:val="24"/>
        </w:rPr>
        <w:fldChar w:fldCharType="end"/>
      </w:r>
    </w:p>
    <w:p w14:paraId="416B7B37" w14:textId="77777777" w:rsidR="001C064F" w:rsidRPr="009A5818" w:rsidRDefault="001C064F"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LINE2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LINE2»</w:t>
      </w:r>
      <w:r w:rsidRPr="009A5818">
        <w:rPr>
          <w:rFonts w:ascii="Times New Roman" w:hAnsi="Times New Roman" w:cs="Times New Roman"/>
          <w:sz w:val="24"/>
          <w:szCs w:val="24"/>
        </w:rPr>
        <w:fldChar w:fldCharType="end"/>
      </w:r>
    </w:p>
    <w:p w14:paraId="5362C95E" w14:textId="77777777" w:rsidR="001C064F" w:rsidRPr="009A5818" w:rsidRDefault="001C064F"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LINE3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LINE3»</w:t>
      </w:r>
      <w:r w:rsidRPr="009A5818">
        <w:rPr>
          <w:rFonts w:ascii="Times New Roman" w:hAnsi="Times New Roman" w:cs="Times New Roman"/>
          <w:sz w:val="24"/>
          <w:szCs w:val="24"/>
        </w:rPr>
        <w:fldChar w:fldCharType="end"/>
      </w:r>
      <w:r w:rsidRPr="009A5818">
        <w:rPr>
          <w:rFonts w:ascii="Times New Roman" w:hAnsi="Times New Roman" w:cs="Times New Roman"/>
          <w:sz w:val="24"/>
          <w:szCs w:val="24"/>
        </w:rPr>
        <w:t xml:space="preserve"> </w:t>
      </w:r>
    </w:p>
    <w:p w14:paraId="0FD3F391" w14:textId="77777777" w:rsidR="001C064F" w:rsidRPr="009A5818" w:rsidRDefault="001C064F"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CITY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CITY»</w:t>
      </w:r>
      <w:r w:rsidRPr="009A5818">
        <w:rPr>
          <w:rFonts w:ascii="Times New Roman" w:hAnsi="Times New Roman" w:cs="Times New Roman"/>
          <w:sz w:val="24"/>
          <w:szCs w:val="24"/>
        </w:rPr>
        <w:fldChar w:fldCharType="end"/>
      </w:r>
      <w:r w:rsidRPr="009A5818">
        <w:rPr>
          <w:rFonts w:ascii="Times New Roman" w:hAnsi="Times New Roman" w:cs="Times New Roman"/>
          <w:sz w:val="24"/>
          <w:szCs w:val="24"/>
        </w:rPr>
        <w:t xml:space="preserve">, </w:t>
      </w: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STATE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STATE»</w:t>
      </w:r>
      <w:r w:rsidRPr="009A5818">
        <w:rPr>
          <w:rFonts w:ascii="Times New Roman" w:hAnsi="Times New Roman" w:cs="Times New Roman"/>
          <w:sz w:val="24"/>
          <w:szCs w:val="24"/>
        </w:rPr>
        <w:fldChar w:fldCharType="end"/>
      </w:r>
      <w:r w:rsidRPr="009A5818">
        <w:rPr>
          <w:rFonts w:ascii="Times New Roman" w:hAnsi="Times New Roman" w:cs="Times New Roman"/>
          <w:sz w:val="24"/>
          <w:szCs w:val="24"/>
        </w:rPr>
        <w:t xml:space="preserve"> </w:t>
      </w: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ZIPCODE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ZIPCODE»</w:t>
      </w:r>
      <w:r w:rsidRPr="009A5818">
        <w:rPr>
          <w:rFonts w:ascii="Times New Roman" w:hAnsi="Times New Roman" w:cs="Times New Roman"/>
          <w:sz w:val="24"/>
          <w:szCs w:val="24"/>
        </w:rPr>
        <w:fldChar w:fldCharType="end"/>
      </w:r>
    </w:p>
    <w:p w14:paraId="5133C20A" w14:textId="77777777" w:rsidR="001C064F" w:rsidRPr="009A5818" w:rsidRDefault="001C064F" w:rsidP="009A5818">
      <w:pPr>
        <w:spacing w:after="0" w:line="240" w:lineRule="auto"/>
        <w:jc w:val="both"/>
        <w:rPr>
          <w:rFonts w:ascii="Times New Roman" w:hAnsi="Times New Roman" w:cs="Times New Roman"/>
          <w:sz w:val="24"/>
          <w:szCs w:val="24"/>
        </w:rPr>
      </w:pPr>
    </w:p>
    <w:p w14:paraId="49A7D498" w14:textId="02B90226" w:rsidR="001C064F" w:rsidRPr="009A5818" w:rsidRDefault="001C064F" w:rsidP="009A5818">
      <w:pPr>
        <w:spacing w:after="0" w:line="240" w:lineRule="auto"/>
        <w:jc w:val="both"/>
        <w:rPr>
          <w:rFonts w:ascii="Times New Roman" w:hAnsi="Times New Roman" w:cs="Times New Roman"/>
          <w:sz w:val="24"/>
          <w:szCs w:val="24"/>
          <w:lang w:val="es-ES"/>
        </w:rPr>
      </w:pPr>
      <w:r w:rsidRPr="009A5818">
        <w:rPr>
          <w:rFonts w:ascii="Times New Roman" w:hAnsi="Times New Roman" w:cs="Times New Roman"/>
          <w:sz w:val="24"/>
          <w:szCs w:val="24"/>
          <w:lang w:val="es-ES"/>
        </w:rPr>
        <w:t>Estimado</w:t>
      </w:r>
      <w:r w:rsidR="0081208F" w:rsidRPr="009A5818">
        <w:rPr>
          <w:rFonts w:ascii="Times New Roman" w:hAnsi="Times New Roman" w:cs="Times New Roman"/>
          <w:sz w:val="24"/>
          <w:szCs w:val="24"/>
          <w:lang w:val="es-ES"/>
        </w:rPr>
        <w:t>s</w:t>
      </w:r>
      <w:r w:rsidRPr="009A5818">
        <w:rPr>
          <w:rFonts w:ascii="Times New Roman" w:hAnsi="Times New Roman" w:cs="Times New Roman"/>
          <w:sz w:val="24"/>
          <w:szCs w:val="24"/>
          <w:lang w:val="es-ES"/>
        </w:rPr>
        <w:t xml:space="preserve"> feligr</w:t>
      </w:r>
      <w:r w:rsidR="0081208F" w:rsidRPr="009A5818">
        <w:rPr>
          <w:rFonts w:ascii="Times New Roman" w:hAnsi="Times New Roman" w:cs="Times New Roman"/>
          <w:sz w:val="24"/>
          <w:szCs w:val="24"/>
          <w:lang w:val="es-ES"/>
        </w:rPr>
        <w:t>e</w:t>
      </w:r>
      <w:r w:rsidRPr="009A5818">
        <w:rPr>
          <w:rFonts w:ascii="Times New Roman" w:hAnsi="Times New Roman" w:cs="Times New Roman"/>
          <w:sz w:val="24"/>
          <w:szCs w:val="24"/>
          <w:lang w:val="es-ES"/>
        </w:rPr>
        <w:t>s</w:t>
      </w:r>
      <w:r w:rsidR="0081208F" w:rsidRPr="009A5818">
        <w:rPr>
          <w:rFonts w:ascii="Times New Roman" w:hAnsi="Times New Roman" w:cs="Times New Roman"/>
          <w:sz w:val="24"/>
          <w:szCs w:val="24"/>
          <w:lang w:val="es-ES"/>
        </w:rPr>
        <w:t>es</w:t>
      </w:r>
      <w:r w:rsidRPr="009A5818">
        <w:rPr>
          <w:rFonts w:ascii="Times New Roman" w:hAnsi="Times New Roman" w:cs="Times New Roman"/>
          <w:sz w:val="24"/>
          <w:szCs w:val="24"/>
          <w:lang w:val="es-ES"/>
        </w:rPr>
        <w:t>,</w:t>
      </w:r>
    </w:p>
    <w:p w14:paraId="4693B8B0" w14:textId="77777777" w:rsidR="001C064F" w:rsidRPr="009A5818" w:rsidRDefault="001C064F" w:rsidP="009A5818">
      <w:pPr>
        <w:spacing w:after="0" w:line="240" w:lineRule="auto"/>
        <w:jc w:val="both"/>
        <w:rPr>
          <w:rFonts w:ascii="Times New Roman" w:hAnsi="Times New Roman" w:cs="Times New Roman"/>
          <w:sz w:val="24"/>
          <w:szCs w:val="24"/>
          <w:lang w:val="es-ES"/>
        </w:rPr>
      </w:pPr>
    </w:p>
    <w:p w14:paraId="5AD35F2A" w14:textId="3D05FDC9" w:rsidR="001C064F" w:rsidRPr="009A5818" w:rsidRDefault="001C064F" w:rsidP="009A5818">
      <w:pPr>
        <w:spacing w:after="0" w:line="240" w:lineRule="auto"/>
        <w:jc w:val="both"/>
        <w:rPr>
          <w:rFonts w:ascii="Times New Roman" w:hAnsi="Times New Roman" w:cs="Times New Roman"/>
          <w:sz w:val="24"/>
          <w:szCs w:val="24"/>
          <w:lang w:val="es-ES"/>
        </w:rPr>
      </w:pPr>
      <w:r w:rsidRPr="009A5818">
        <w:rPr>
          <w:rFonts w:ascii="Times New Roman" w:hAnsi="Times New Roman" w:cs="Times New Roman"/>
          <w:sz w:val="24"/>
          <w:szCs w:val="24"/>
          <w:lang w:val="es-ES"/>
        </w:rPr>
        <w:t>Les escribo con</w:t>
      </w:r>
      <w:r w:rsidR="00BC0DFE">
        <w:rPr>
          <w:rFonts w:ascii="Times New Roman" w:hAnsi="Times New Roman" w:cs="Times New Roman"/>
          <w:sz w:val="24"/>
          <w:szCs w:val="24"/>
          <w:lang w:val="es-ES"/>
        </w:rPr>
        <w:t xml:space="preserve"> una</w:t>
      </w:r>
      <w:r w:rsidRPr="009A5818">
        <w:rPr>
          <w:rFonts w:ascii="Times New Roman" w:hAnsi="Times New Roman" w:cs="Times New Roman"/>
          <w:sz w:val="24"/>
          <w:szCs w:val="24"/>
          <w:lang w:val="es-ES"/>
        </w:rPr>
        <w:t xml:space="preserve"> sincera gratitud por su generosidad con la </w:t>
      </w:r>
      <w:bookmarkStart w:id="1" w:name="_Hlk201776327"/>
      <w:r w:rsidRPr="009A5818">
        <w:rPr>
          <w:rFonts w:ascii="Times New Roman" w:hAnsi="Times New Roman" w:cs="Times New Roman"/>
          <w:i/>
          <w:iCs/>
          <w:sz w:val="24"/>
          <w:szCs w:val="24"/>
          <w:lang w:val="es-ES"/>
        </w:rPr>
        <w:t xml:space="preserve">Campaña Anual de </w:t>
      </w:r>
      <w:r w:rsidR="003C4E6E" w:rsidRPr="009A5818">
        <w:rPr>
          <w:rFonts w:ascii="Times New Roman" w:hAnsi="Times New Roman" w:cs="Times New Roman"/>
          <w:i/>
          <w:iCs/>
          <w:sz w:val="24"/>
          <w:szCs w:val="24"/>
          <w:lang w:val="es-ES"/>
        </w:rPr>
        <w:t>Corresponsabilidad</w:t>
      </w:r>
      <w:r w:rsidRPr="009A5818">
        <w:rPr>
          <w:rFonts w:ascii="Times New Roman" w:hAnsi="Times New Roman" w:cs="Times New Roman"/>
          <w:i/>
          <w:iCs/>
          <w:sz w:val="24"/>
          <w:szCs w:val="24"/>
          <w:lang w:val="es-ES"/>
        </w:rPr>
        <w:t xml:space="preserve"> del Cardenal</w:t>
      </w:r>
      <w:bookmarkEnd w:id="1"/>
      <w:r w:rsidRPr="009A5818">
        <w:rPr>
          <w:rFonts w:ascii="Times New Roman" w:hAnsi="Times New Roman" w:cs="Times New Roman"/>
          <w:sz w:val="24"/>
          <w:szCs w:val="24"/>
          <w:lang w:val="es-ES"/>
        </w:rPr>
        <w:t xml:space="preserve"> 2025. Su apoyo refleja su profundo compromiso con la misión de Cristo aquí en </w:t>
      </w:r>
      <w:r w:rsidRPr="009A5818">
        <w:rPr>
          <w:rFonts w:ascii="Times New Roman" w:hAnsi="Times New Roman" w:cs="Times New Roman"/>
          <w:b/>
          <w:bCs/>
          <w:sz w:val="24"/>
          <w:szCs w:val="24"/>
          <w:lang w:val="es-ES"/>
        </w:rPr>
        <w:t>«P</w:t>
      </w:r>
      <w:r w:rsidR="0081208F" w:rsidRPr="009A5818">
        <w:rPr>
          <w:rFonts w:ascii="Times New Roman" w:hAnsi="Times New Roman" w:cs="Times New Roman"/>
          <w:b/>
          <w:bCs/>
          <w:sz w:val="24"/>
          <w:szCs w:val="24"/>
          <w:lang w:val="es-ES"/>
        </w:rPr>
        <w:t>arish</w:t>
      </w:r>
      <w:r w:rsidRPr="009A5818">
        <w:rPr>
          <w:rFonts w:ascii="Times New Roman" w:hAnsi="Times New Roman" w:cs="Times New Roman"/>
          <w:b/>
          <w:bCs/>
          <w:sz w:val="24"/>
          <w:szCs w:val="24"/>
          <w:lang w:val="es-ES"/>
        </w:rPr>
        <w:t>»</w:t>
      </w:r>
      <w:r w:rsidRPr="009A5818">
        <w:rPr>
          <w:rFonts w:ascii="Times New Roman" w:hAnsi="Times New Roman" w:cs="Times New Roman"/>
          <w:sz w:val="24"/>
          <w:szCs w:val="24"/>
          <w:lang w:val="es-ES"/>
        </w:rPr>
        <w:t xml:space="preserve"> y en toda la Arquidiócesis de Nueva York.</w:t>
      </w:r>
    </w:p>
    <w:p w14:paraId="0DDE9802" w14:textId="77777777" w:rsidR="001C064F" w:rsidRPr="009A5818" w:rsidRDefault="001C064F" w:rsidP="009A5818">
      <w:pPr>
        <w:spacing w:after="0" w:line="240" w:lineRule="auto"/>
        <w:jc w:val="both"/>
        <w:rPr>
          <w:rFonts w:ascii="Times New Roman" w:hAnsi="Times New Roman" w:cs="Times New Roman"/>
          <w:sz w:val="24"/>
          <w:szCs w:val="24"/>
          <w:lang w:val="es-ES"/>
        </w:rPr>
      </w:pPr>
    </w:p>
    <w:p w14:paraId="655289E1" w14:textId="40B2B858" w:rsidR="0081208F" w:rsidRPr="009A5818" w:rsidRDefault="0081208F" w:rsidP="009A5818">
      <w:pPr>
        <w:spacing w:after="0" w:line="240" w:lineRule="auto"/>
        <w:jc w:val="both"/>
        <w:rPr>
          <w:rFonts w:ascii="Times New Roman" w:hAnsi="Times New Roman" w:cs="Times New Roman"/>
          <w:sz w:val="24"/>
          <w:szCs w:val="24"/>
          <w:lang w:val="es-ES"/>
        </w:rPr>
      </w:pPr>
      <w:r w:rsidRPr="009A5818">
        <w:rPr>
          <w:rFonts w:ascii="Times New Roman" w:hAnsi="Times New Roman" w:cs="Times New Roman"/>
          <w:sz w:val="24"/>
          <w:szCs w:val="24"/>
          <w:lang w:val="es-ES"/>
        </w:rPr>
        <w:t>En tiempos en que muchos se encuentran en necesidad (espiritual, emocional y materialmente), su contribución ayuda a que nuestra Iglesia siga siendo una fuente de esperanza. Gracias a su generosidad, apoyamos a los seminaristas que se preparan para el sacerdocio, cuidamos de nuestro clero jubilado, brindamos educación católica a nuestros jóvenes, sostenemos a nuestras parroquias con dificultades económicas y financiamos los ministerios caritativos que acuden a los más vulnerables de nuestras comunidades.</w:t>
      </w:r>
    </w:p>
    <w:p w14:paraId="19975127" w14:textId="77777777" w:rsidR="0081208F" w:rsidRPr="009A5818" w:rsidRDefault="0081208F" w:rsidP="009A5818">
      <w:pPr>
        <w:spacing w:after="0" w:line="240" w:lineRule="auto"/>
        <w:jc w:val="both"/>
        <w:rPr>
          <w:rFonts w:ascii="Times New Roman" w:hAnsi="Times New Roman" w:cs="Times New Roman"/>
          <w:sz w:val="24"/>
          <w:szCs w:val="24"/>
          <w:lang w:val="es-ES"/>
        </w:rPr>
      </w:pPr>
    </w:p>
    <w:p w14:paraId="74618502" w14:textId="79B4D51C" w:rsidR="00A12757" w:rsidRPr="009A5818" w:rsidRDefault="00A12757" w:rsidP="009A5818">
      <w:pPr>
        <w:spacing w:after="0" w:line="240" w:lineRule="auto"/>
        <w:jc w:val="both"/>
        <w:rPr>
          <w:rFonts w:ascii="Times New Roman" w:hAnsi="Times New Roman" w:cs="Times New Roman"/>
          <w:sz w:val="24"/>
          <w:szCs w:val="24"/>
          <w:lang w:val="es-ES"/>
        </w:rPr>
      </w:pPr>
      <w:r w:rsidRPr="009A5818">
        <w:rPr>
          <w:rFonts w:ascii="Times New Roman" w:hAnsi="Times New Roman" w:cs="Times New Roman"/>
          <w:sz w:val="24"/>
          <w:szCs w:val="24"/>
          <w:lang w:val="es-ES"/>
        </w:rPr>
        <w:t xml:space="preserve">Aunque su contribución a la </w:t>
      </w:r>
      <w:r w:rsidRPr="009A5818">
        <w:rPr>
          <w:rFonts w:ascii="Times New Roman" w:hAnsi="Times New Roman" w:cs="Times New Roman"/>
          <w:i/>
          <w:iCs/>
          <w:sz w:val="24"/>
          <w:szCs w:val="24"/>
          <w:lang w:val="es-ES"/>
        </w:rPr>
        <w:t>Campaña</w:t>
      </w:r>
      <w:r w:rsidRPr="009A5818">
        <w:rPr>
          <w:rFonts w:ascii="Times New Roman" w:hAnsi="Times New Roman" w:cs="Times New Roman"/>
          <w:sz w:val="24"/>
          <w:szCs w:val="24"/>
          <w:lang w:val="es-ES"/>
        </w:rPr>
        <w:t xml:space="preserve"> </w:t>
      </w:r>
      <w:r w:rsidR="008C5AF0" w:rsidRPr="008C5AF0">
        <w:rPr>
          <w:rFonts w:ascii="Times New Roman" w:hAnsi="Times New Roman" w:cs="Times New Roman"/>
          <w:sz w:val="24"/>
          <w:szCs w:val="24"/>
          <w:lang w:val="es-ES"/>
        </w:rPr>
        <w:t>va más allá</w:t>
      </w:r>
      <w:r w:rsidRPr="009A5818">
        <w:rPr>
          <w:rFonts w:ascii="Times New Roman" w:hAnsi="Times New Roman" w:cs="Times New Roman"/>
          <w:sz w:val="24"/>
          <w:szCs w:val="24"/>
          <w:lang w:val="es-ES"/>
        </w:rPr>
        <w:t xml:space="preserve"> </w:t>
      </w:r>
      <w:r w:rsidR="008C5AF0">
        <w:rPr>
          <w:rFonts w:ascii="Times New Roman" w:hAnsi="Times New Roman" w:cs="Times New Roman"/>
          <w:sz w:val="24"/>
          <w:szCs w:val="24"/>
          <w:lang w:val="es-ES"/>
        </w:rPr>
        <w:t>de las necesidades</w:t>
      </w:r>
      <w:r w:rsidRPr="009A5818">
        <w:rPr>
          <w:rFonts w:ascii="Times New Roman" w:hAnsi="Times New Roman" w:cs="Times New Roman"/>
          <w:sz w:val="24"/>
          <w:szCs w:val="24"/>
          <w:lang w:val="es-ES"/>
        </w:rPr>
        <w:t xml:space="preserve"> de nuestra parroquia, su impacto se siente aquí </w:t>
      </w:r>
      <w:r w:rsidR="00BF6EF4" w:rsidRPr="009A5818">
        <w:rPr>
          <w:rFonts w:ascii="Times New Roman" w:hAnsi="Times New Roman" w:cs="Times New Roman"/>
          <w:sz w:val="24"/>
          <w:szCs w:val="24"/>
          <w:lang w:val="es-ES"/>
        </w:rPr>
        <w:t>cada</w:t>
      </w:r>
      <w:r w:rsidRPr="009A5818">
        <w:rPr>
          <w:rFonts w:ascii="Times New Roman" w:hAnsi="Times New Roman" w:cs="Times New Roman"/>
          <w:sz w:val="24"/>
          <w:szCs w:val="24"/>
          <w:lang w:val="es-ES"/>
        </w:rPr>
        <w:t xml:space="preserve"> día. Como su párroco, les agradezco </w:t>
      </w:r>
      <w:r w:rsidR="008C5AF0">
        <w:rPr>
          <w:rFonts w:ascii="Times New Roman" w:hAnsi="Times New Roman" w:cs="Times New Roman"/>
          <w:sz w:val="24"/>
          <w:szCs w:val="24"/>
          <w:lang w:val="es-ES"/>
        </w:rPr>
        <w:t>particularmente por</w:t>
      </w:r>
      <w:r w:rsidRPr="009A5818">
        <w:rPr>
          <w:rFonts w:ascii="Times New Roman" w:hAnsi="Times New Roman" w:cs="Times New Roman"/>
          <w:sz w:val="24"/>
          <w:szCs w:val="24"/>
          <w:lang w:val="es-ES"/>
        </w:rPr>
        <w:t xml:space="preserve"> su testimonio de fe y caridad. </w:t>
      </w:r>
      <w:r w:rsidR="00BF6EF4" w:rsidRPr="009A5818">
        <w:rPr>
          <w:rFonts w:ascii="Times New Roman" w:hAnsi="Times New Roman" w:cs="Times New Roman"/>
          <w:sz w:val="24"/>
          <w:szCs w:val="24"/>
          <w:lang w:val="es-ES"/>
        </w:rPr>
        <w:t>Por favor, tengan en cuenta</w:t>
      </w:r>
      <w:r w:rsidRPr="009A5818">
        <w:rPr>
          <w:rFonts w:ascii="Times New Roman" w:hAnsi="Times New Roman" w:cs="Times New Roman"/>
          <w:sz w:val="24"/>
          <w:szCs w:val="24"/>
          <w:lang w:val="es-ES"/>
        </w:rPr>
        <w:t xml:space="preserve"> que permanecen en mis oraciones.</w:t>
      </w:r>
    </w:p>
    <w:p w14:paraId="3261FF2E" w14:textId="77777777" w:rsidR="001C064F" w:rsidRPr="009A5818" w:rsidRDefault="001C064F" w:rsidP="009A5818">
      <w:pPr>
        <w:spacing w:after="0" w:line="240" w:lineRule="auto"/>
        <w:jc w:val="both"/>
        <w:rPr>
          <w:rFonts w:ascii="Times New Roman" w:hAnsi="Times New Roman" w:cs="Times New Roman"/>
          <w:sz w:val="24"/>
          <w:szCs w:val="24"/>
          <w:lang w:val="es-ES"/>
        </w:rPr>
      </w:pPr>
    </w:p>
    <w:p w14:paraId="748760DF" w14:textId="06A029F4" w:rsidR="001C064F" w:rsidRPr="009A5818" w:rsidRDefault="001C064F"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color w:val="FFFFFF" w:themeColor="background1"/>
          <w:sz w:val="24"/>
          <w:szCs w:val="24"/>
        </w:rPr>
        <w:t xml:space="preserve">Sincerely, </w:t>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00EA1F79">
        <w:rPr>
          <w:rFonts w:ascii="Times New Roman" w:hAnsi="Times New Roman" w:cs="Times New Roman"/>
          <w:sz w:val="24"/>
          <w:szCs w:val="24"/>
        </w:rPr>
        <w:t>Atenta</w:t>
      </w:r>
      <w:r w:rsidR="00E26C41" w:rsidRPr="009A5818">
        <w:rPr>
          <w:rFonts w:ascii="Times New Roman" w:hAnsi="Times New Roman" w:cs="Times New Roman"/>
          <w:sz w:val="24"/>
          <w:szCs w:val="24"/>
        </w:rPr>
        <w:t>mente</w:t>
      </w:r>
      <w:r w:rsidRPr="009A5818">
        <w:rPr>
          <w:rFonts w:ascii="Times New Roman" w:hAnsi="Times New Roman" w:cs="Times New Roman"/>
          <w:sz w:val="24"/>
          <w:szCs w:val="24"/>
        </w:rPr>
        <w:t>,</w:t>
      </w:r>
    </w:p>
    <w:p w14:paraId="089C5110" w14:textId="77777777" w:rsidR="001C064F" w:rsidRPr="009A5818" w:rsidRDefault="001C064F" w:rsidP="009A5818">
      <w:pPr>
        <w:spacing w:after="0" w:line="240" w:lineRule="auto"/>
        <w:ind w:left="5760"/>
        <w:jc w:val="both"/>
        <w:rPr>
          <w:rFonts w:ascii="Times New Roman" w:hAnsi="Times New Roman" w:cs="Times New Roman"/>
          <w:sz w:val="24"/>
          <w:szCs w:val="24"/>
        </w:rPr>
      </w:pPr>
    </w:p>
    <w:p w14:paraId="6FDE84A3" w14:textId="77777777" w:rsidR="001C064F" w:rsidRPr="009A5818" w:rsidRDefault="001C064F" w:rsidP="009A5818">
      <w:pPr>
        <w:spacing w:after="0" w:line="240" w:lineRule="auto"/>
        <w:ind w:left="5760"/>
        <w:jc w:val="both"/>
        <w:rPr>
          <w:rFonts w:ascii="Times New Roman" w:hAnsi="Times New Roman" w:cs="Times New Roman"/>
          <w:sz w:val="24"/>
          <w:szCs w:val="24"/>
        </w:rPr>
      </w:pPr>
    </w:p>
    <w:p w14:paraId="46935966" w14:textId="2FE42E59" w:rsidR="001C064F" w:rsidRPr="009A5818" w:rsidRDefault="001C064F" w:rsidP="009A5818">
      <w:pPr>
        <w:spacing w:after="0" w:line="240" w:lineRule="auto"/>
        <w:jc w:val="both"/>
        <w:rPr>
          <w:rFonts w:ascii="Times New Roman" w:hAnsi="Times New Roman" w:cs="Times New Roman"/>
          <w:sz w:val="24"/>
          <w:szCs w:val="24"/>
          <w:lang w:val="es-ES"/>
        </w:rPr>
      </w:pPr>
      <w:r w:rsidRPr="009A5818">
        <w:rPr>
          <w:rFonts w:ascii="Times New Roman" w:hAnsi="Times New Roman" w:cs="Times New Roman"/>
          <w:color w:val="FFFFFF" w:themeColor="background1"/>
          <w:sz w:val="24"/>
          <w:szCs w:val="24"/>
          <w:lang w:val="es-ES"/>
        </w:rPr>
        <w:t xml:space="preserve">Susan George </w:t>
      </w:r>
      <w:r w:rsidRPr="009A5818">
        <w:rPr>
          <w:rFonts w:ascii="Times New Roman" w:hAnsi="Times New Roman" w:cs="Times New Roman"/>
          <w:sz w:val="24"/>
          <w:szCs w:val="24"/>
          <w:lang w:val="es-ES"/>
        </w:rPr>
        <w:tab/>
      </w:r>
      <w:r w:rsidRPr="009A5818">
        <w:rPr>
          <w:rFonts w:ascii="Times New Roman" w:hAnsi="Times New Roman" w:cs="Times New Roman"/>
          <w:sz w:val="24"/>
          <w:szCs w:val="24"/>
          <w:lang w:val="es-ES"/>
        </w:rPr>
        <w:tab/>
      </w:r>
      <w:r w:rsidRPr="009A5818">
        <w:rPr>
          <w:rFonts w:ascii="Times New Roman" w:hAnsi="Times New Roman" w:cs="Times New Roman"/>
          <w:sz w:val="24"/>
          <w:szCs w:val="24"/>
          <w:lang w:val="es-ES"/>
        </w:rPr>
        <w:tab/>
      </w:r>
      <w:r w:rsidRPr="009A5818">
        <w:rPr>
          <w:rFonts w:ascii="Times New Roman" w:hAnsi="Times New Roman" w:cs="Times New Roman"/>
          <w:sz w:val="24"/>
          <w:szCs w:val="24"/>
          <w:lang w:val="es-ES"/>
        </w:rPr>
        <w:tab/>
      </w:r>
      <w:r w:rsidRPr="009A5818">
        <w:rPr>
          <w:rFonts w:ascii="Times New Roman" w:hAnsi="Times New Roman" w:cs="Times New Roman"/>
          <w:sz w:val="24"/>
          <w:szCs w:val="24"/>
          <w:lang w:val="es-ES"/>
        </w:rPr>
        <w:tab/>
      </w:r>
      <w:r w:rsidRPr="009A5818">
        <w:rPr>
          <w:rFonts w:ascii="Times New Roman" w:hAnsi="Times New Roman" w:cs="Times New Roman"/>
          <w:sz w:val="24"/>
          <w:szCs w:val="24"/>
          <w:lang w:val="es-ES"/>
        </w:rPr>
        <w:tab/>
      </w:r>
      <w:r w:rsidRPr="009A5818">
        <w:rPr>
          <w:rFonts w:ascii="Times New Roman" w:hAnsi="Times New Roman" w:cs="Times New Roman"/>
          <w:sz w:val="24"/>
          <w:szCs w:val="24"/>
          <w:lang w:val="es-ES"/>
        </w:rPr>
        <w:tab/>
      </w:r>
      <w:r w:rsidR="00E26C41" w:rsidRPr="009A5818">
        <w:rPr>
          <w:rFonts w:ascii="Times New Roman" w:hAnsi="Times New Roman" w:cs="Times New Roman"/>
          <w:sz w:val="24"/>
          <w:szCs w:val="24"/>
          <w:lang w:val="es-ES"/>
        </w:rPr>
        <w:t>Nombre del Párroco</w:t>
      </w:r>
    </w:p>
    <w:p w14:paraId="1DD98562" w14:textId="75162936" w:rsidR="001C064F" w:rsidRPr="009A5818" w:rsidRDefault="001C064F"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color w:val="FFFFFF" w:themeColor="background1"/>
          <w:sz w:val="24"/>
          <w:szCs w:val="24"/>
        </w:rPr>
        <w:t xml:space="preserve">Chief Advancement &amp; Stewardship Officer </w:t>
      </w:r>
      <w:r w:rsidRPr="009A5818">
        <w:rPr>
          <w:rFonts w:ascii="Times New Roman" w:hAnsi="Times New Roman" w:cs="Times New Roman"/>
          <w:color w:val="FFFFFF" w:themeColor="background1"/>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009A5818">
        <w:rPr>
          <w:rFonts w:ascii="Times New Roman" w:hAnsi="Times New Roman" w:cs="Times New Roman"/>
          <w:sz w:val="24"/>
          <w:szCs w:val="24"/>
        </w:rPr>
        <w:t>Título (</w:t>
      </w:r>
      <w:r w:rsidR="00E26C41" w:rsidRPr="009A5818">
        <w:rPr>
          <w:rFonts w:ascii="Times New Roman" w:hAnsi="Times New Roman" w:cs="Times New Roman"/>
          <w:sz w:val="24"/>
          <w:szCs w:val="24"/>
        </w:rPr>
        <w:t>Párroco/Administrador</w:t>
      </w:r>
      <w:r w:rsidR="009A5818">
        <w:rPr>
          <w:rFonts w:ascii="Times New Roman" w:hAnsi="Times New Roman" w:cs="Times New Roman"/>
          <w:sz w:val="24"/>
          <w:szCs w:val="24"/>
        </w:rPr>
        <w:t>)</w:t>
      </w:r>
    </w:p>
    <w:p w14:paraId="6A783445" w14:textId="77777777" w:rsidR="001C064F" w:rsidRPr="009A5818" w:rsidRDefault="001C064F" w:rsidP="009A5818">
      <w:pPr>
        <w:spacing w:after="0" w:line="240" w:lineRule="auto"/>
        <w:jc w:val="both"/>
        <w:rPr>
          <w:rFonts w:ascii="Times New Roman" w:hAnsi="Times New Roman" w:cs="Times New Roman"/>
          <w:sz w:val="24"/>
          <w:szCs w:val="24"/>
        </w:rPr>
      </w:pPr>
    </w:p>
    <w:p w14:paraId="096F1834" w14:textId="77777777" w:rsidR="001C064F" w:rsidRPr="009A5818" w:rsidRDefault="001C064F" w:rsidP="009A5818">
      <w:pPr>
        <w:spacing w:after="0" w:line="240" w:lineRule="auto"/>
        <w:jc w:val="both"/>
        <w:rPr>
          <w:rFonts w:ascii="Times New Roman" w:hAnsi="Times New Roman" w:cs="Times New Roman"/>
          <w:sz w:val="24"/>
          <w:szCs w:val="24"/>
        </w:rPr>
      </w:pPr>
    </w:p>
    <w:p w14:paraId="26F58011" w14:textId="333ED71B" w:rsidR="00DD2E56" w:rsidRPr="009A5818" w:rsidRDefault="00DD2E56"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br w:type="page"/>
      </w:r>
    </w:p>
    <w:p w14:paraId="0CCEF2DD" w14:textId="77777777" w:rsidR="00DD2E56" w:rsidRPr="009A5818" w:rsidRDefault="00DD2E56" w:rsidP="009A5818">
      <w:pPr>
        <w:spacing w:after="0" w:line="240" w:lineRule="auto"/>
        <w:jc w:val="both"/>
        <w:rPr>
          <w:rFonts w:ascii="Times New Roman" w:hAnsi="Times New Roman" w:cs="Times New Roman"/>
          <w:sz w:val="24"/>
          <w:szCs w:val="24"/>
        </w:rPr>
      </w:pPr>
    </w:p>
    <w:p w14:paraId="260881A2" w14:textId="77777777" w:rsidR="0048772E" w:rsidRPr="009A5818" w:rsidRDefault="0048772E" w:rsidP="009A5818">
      <w:pPr>
        <w:spacing w:after="0" w:line="240" w:lineRule="auto"/>
        <w:jc w:val="both"/>
        <w:rPr>
          <w:rFonts w:ascii="Times New Roman" w:hAnsi="Times New Roman" w:cs="Times New Roman"/>
          <w:sz w:val="24"/>
          <w:szCs w:val="24"/>
        </w:rPr>
      </w:pPr>
    </w:p>
    <w:p w14:paraId="584C3AA7" w14:textId="77777777" w:rsidR="0048772E" w:rsidRPr="009A5818" w:rsidRDefault="0048772E" w:rsidP="009A5818">
      <w:pPr>
        <w:spacing w:after="0" w:line="240" w:lineRule="auto"/>
        <w:jc w:val="both"/>
        <w:rPr>
          <w:rFonts w:ascii="Times New Roman" w:hAnsi="Times New Roman" w:cs="Times New Roman"/>
          <w:sz w:val="24"/>
          <w:szCs w:val="24"/>
        </w:rPr>
      </w:pPr>
    </w:p>
    <w:p w14:paraId="7738BD9F" w14:textId="77777777" w:rsidR="0048772E" w:rsidRPr="009A5818" w:rsidRDefault="0048772E" w:rsidP="009A5818">
      <w:pPr>
        <w:spacing w:after="0" w:line="240" w:lineRule="auto"/>
        <w:jc w:val="both"/>
        <w:rPr>
          <w:rFonts w:ascii="Times New Roman" w:hAnsi="Times New Roman" w:cs="Times New Roman"/>
          <w:sz w:val="24"/>
          <w:szCs w:val="24"/>
        </w:rPr>
      </w:pPr>
    </w:p>
    <w:p w14:paraId="6E8CFD69" w14:textId="77777777" w:rsidR="0048772E" w:rsidRPr="009A5818" w:rsidRDefault="0048772E" w:rsidP="009A5818">
      <w:pPr>
        <w:spacing w:after="0" w:line="240" w:lineRule="auto"/>
        <w:jc w:val="both"/>
        <w:rPr>
          <w:rFonts w:ascii="Times New Roman" w:hAnsi="Times New Roman" w:cs="Times New Roman"/>
          <w:sz w:val="24"/>
          <w:szCs w:val="24"/>
        </w:rPr>
      </w:pPr>
    </w:p>
    <w:p w14:paraId="141B4C0A" w14:textId="77777777" w:rsidR="0048772E" w:rsidRPr="009A5818" w:rsidRDefault="0048772E" w:rsidP="009A5818">
      <w:pPr>
        <w:spacing w:after="0" w:line="240" w:lineRule="auto"/>
        <w:jc w:val="both"/>
        <w:rPr>
          <w:rFonts w:ascii="Times New Roman" w:hAnsi="Times New Roman" w:cs="Times New Roman"/>
          <w:sz w:val="24"/>
          <w:szCs w:val="24"/>
        </w:rPr>
      </w:pPr>
    </w:p>
    <w:p w14:paraId="11E569D8" w14:textId="22633DCC" w:rsidR="0048772E" w:rsidRPr="009A5818" w:rsidRDefault="0048772E" w:rsidP="009A5818">
      <w:pPr>
        <w:spacing w:after="0" w:line="240" w:lineRule="auto"/>
        <w:ind w:left="5760"/>
        <w:jc w:val="both"/>
        <w:rPr>
          <w:rFonts w:ascii="Times New Roman" w:hAnsi="Times New Roman" w:cs="Times New Roman"/>
          <w:sz w:val="24"/>
          <w:szCs w:val="24"/>
        </w:rPr>
      </w:pPr>
      <w:r w:rsidRPr="009A5818">
        <w:rPr>
          <w:rFonts w:ascii="Times New Roman" w:hAnsi="Times New Roman" w:cs="Times New Roman"/>
          <w:sz w:val="24"/>
          <w:szCs w:val="24"/>
        </w:rPr>
        <w:t>June</w:t>
      </w:r>
      <w:r w:rsidR="00BC0DFE">
        <w:rPr>
          <w:rFonts w:ascii="Times New Roman" w:hAnsi="Times New Roman" w:cs="Times New Roman"/>
          <w:sz w:val="24"/>
          <w:szCs w:val="24"/>
        </w:rPr>
        <w:t>/July</w:t>
      </w:r>
      <w:r w:rsidRPr="009A5818">
        <w:rPr>
          <w:rFonts w:ascii="Times New Roman" w:hAnsi="Times New Roman" w:cs="Times New Roman"/>
          <w:sz w:val="24"/>
          <w:szCs w:val="24"/>
        </w:rPr>
        <w:t xml:space="preserve"> </w:t>
      </w:r>
      <w:r w:rsidR="00BC0DFE">
        <w:rPr>
          <w:rFonts w:ascii="Times New Roman" w:hAnsi="Times New Roman" w:cs="Times New Roman"/>
          <w:sz w:val="24"/>
          <w:szCs w:val="24"/>
        </w:rPr>
        <w:t>____</w:t>
      </w:r>
      <w:r w:rsidRPr="009A5818">
        <w:rPr>
          <w:rFonts w:ascii="Times New Roman" w:hAnsi="Times New Roman" w:cs="Times New Roman"/>
          <w:sz w:val="24"/>
          <w:szCs w:val="24"/>
        </w:rPr>
        <w:t>, 2025</w:t>
      </w:r>
    </w:p>
    <w:p w14:paraId="291A50CC" w14:textId="77777777" w:rsidR="0048772E" w:rsidRPr="009A5818" w:rsidRDefault="0048772E" w:rsidP="009A5818">
      <w:pPr>
        <w:spacing w:after="0" w:line="240" w:lineRule="auto"/>
        <w:jc w:val="both"/>
        <w:rPr>
          <w:rFonts w:ascii="Times New Roman" w:hAnsi="Times New Roman" w:cs="Times New Roman"/>
          <w:sz w:val="24"/>
          <w:szCs w:val="24"/>
        </w:rPr>
      </w:pPr>
    </w:p>
    <w:p w14:paraId="719A66F7" w14:textId="77777777" w:rsidR="0048772E" w:rsidRPr="009A5818" w:rsidRDefault="0048772E"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ADDRESSEE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ADDRESSEE»</w:t>
      </w:r>
      <w:r w:rsidRPr="009A5818">
        <w:rPr>
          <w:rFonts w:ascii="Times New Roman" w:hAnsi="Times New Roman" w:cs="Times New Roman"/>
          <w:sz w:val="24"/>
          <w:szCs w:val="24"/>
        </w:rPr>
        <w:fldChar w:fldCharType="end"/>
      </w:r>
    </w:p>
    <w:p w14:paraId="4B6D0F29" w14:textId="77777777" w:rsidR="0048772E" w:rsidRPr="009A5818" w:rsidRDefault="0048772E"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LINE1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LINE1»</w:t>
      </w:r>
      <w:r w:rsidRPr="009A5818">
        <w:rPr>
          <w:rFonts w:ascii="Times New Roman" w:hAnsi="Times New Roman" w:cs="Times New Roman"/>
          <w:sz w:val="24"/>
          <w:szCs w:val="24"/>
        </w:rPr>
        <w:fldChar w:fldCharType="end"/>
      </w:r>
    </w:p>
    <w:p w14:paraId="31EB746F" w14:textId="77777777" w:rsidR="0048772E" w:rsidRPr="009A5818" w:rsidRDefault="0048772E"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LINE2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LINE2»</w:t>
      </w:r>
      <w:r w:rsidRPr="009A5818">
        <w:rPr>
          <w:rFonts w:ascii="Times New Roman" w:hAnsi="Times New Roman" w:cs="Times New Roman"/>
          <w:sz w:val="24"/>
          <w:szCs w:val="24"/>
        </w:rPr>
        <w:fldChar w:fldCharType="end"/>
      </w:r>
    </w:p>
    <w:p w14:paraId="30DE8650" w14:textId="77777777" w:rsidR="0048772E" w:rsidRPr="009A5818" w:rsidRDefault="0048772E"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LINE3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LINE3»</w:t>
      </w:r>
      <w:r w:rsidRPr="009A5818">
        <w:rPr>
          <w:rFonts w:ascii="Times New Roman" w:hAnsi="Times New Roman" w:cs="Times New Roman"/>
          <w:sz w:val="24"/>
          <w:szCs w:val="24"/>
        </w:rPr>
        <w:fldChar w:fldCharType="end"/>
      </w:r>
      <w:r w:rsidRPr="009A5818">
        <w:rPr>
          <w:rFonts w:ascii="Times New Roman" w:hAnsi="Times New Roman" w:cs="Times New Roman"/>
          <w:sz w:val="24"/>
          <w:szCs w:val="24"/>
        </w:rPr>
        <w:t xml:space="preserve"> </w:t>
      </w:r>
    </w:p>
    <w:p w14:paraId="63D3898C" w14:textId="77777777" w:rsidR="0048772E" w:rsidRPr="009A5818" w:rsidRDefault="0048772E"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CITY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CITY»</w:t>
      </w:r>
      <w:r w:rsidRPr="009A5818">
        <w:rPr>
          <w:rFonts w:ascii="Times New Roman" w:hAnsi="Times New Roman" w:cs="Times New Roman"/>
          <w:sz w:val="24"/>
          <w:szCs w:val="24"/>
        </w:rPr>
        <w:fldChar w:fldCharType="end"/>
      </w:r>
      <w:r w:rsidRPr="009A5818">
        <w:rPr>
          <w:rFonts w:ascii="Times New Roman" w:hAnsi="Times New Roman" w:cs="Times New Roman"/>
          <w:sz w:val="24"/>
          <w:szCs w:val="24"/>
        </w:rPr>
        <w:t xml:space="preserve">, </w:t>
      </w: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STATE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STATE»</w:t>
      </w:r>
      <w:r w:rsidRPr="009A5818">
        <w:rPr>
          <w:rFonts w:ascii="Times New Roman" w:hAnsi="Times New Roman" w:cs="Times New Roman"/>
          <w:sz w:val="24"/>
          <w:szCs w:val="24"/>
        </w:rPr>
        <w:fldChar w:fldCharType="end"/>
      </w:r>
      <w:r w:rsidRPr="009A5818">
        <w:rPr>
          <w:rFonts w:ascii="Times New Roman" w:hAnsi="Times New Roman" w:cs="Times New Roman"/>
          <w:sz w:val="24"/>
          <w:szCs w:val="24"/>
        </w:rPr>
        <w:t xml:space="preserve"> </w:t>
      </w: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ZIPCODE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ZIPCODE»</w:t>
      </w:r>
      <w:r w:rsidRPr="009A5818">
        <w:rPr>
          <w:rFonts w:ascii="Times New Roman" w:hAnsi="Times New Roman" w:cs="Times New Roman"/>
          <w:sz w:val="24"/>
          <w:szCs w:val="24"/>
        </w:rPr>
        <w:fldChar w:fldCharType="end"/>
      </w:r>
    </w:p>
    <w:p w14:paraId="45509B92" w14:textId="77777777" w:rsidR="0048772E" w:rsidRPr="009A5818" w:rsidRDefault="0048772E" w:rsidP="009A5818">
      <w:pPr>
        <w:spacing w:after="0" w:line="240" w:lineRule="auto"/>
        <w:jc w:val="both"/>
        <w:rPr>
          <w:rFonts w:ascii="Times New Roman" w:hAnsi="Times New Roman" w:cs="Times New Roman"/>
          <w:sz w:val="24"/>
          <w:szCs w:val="24"/>
        </w:rPr>
      </w:pPr>
    </w:p>
    <w:p w14:paraId="406D1677" w14:textId="77777777" w:rsidR="0048772E" w:rsidRPr="009A5818" w:rsidRDefault="0048772E"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t xml:space="preserve">Dear </w:t>
      </w: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SALUTATION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SALUTATION»</w:t>
      </w:r>
      <w:r w:rsidRPr="009A5818">
        <w:rPr>
          <w:rFonts w:ascii="Times New Roman" w:hAnsi="Times New Roman" w:cs="Times New Roman"/>
          <w:sz w:val="24"/>
          <w:szCs w:val="24"/>
        </w:rPr>
        <w:fldChar w:fldCharType="end"/>
      </w:r>
      <w:r w:rsidRPr="009A5818">
        <w:rPr>
          <w:rFonts w:ascii="Times New Roman" w:hAnsi="Times New Roman" w:cs="Times New Roman"/>
          <w:sz w:val="24"/>
          <w:szCs w:val="24"/>
        </w:rPr>
        <w:t>,</w:t>
      </w:r>
    </w:p>
    <w:p w14:paraId="327E6236" w14:textId="77777777" w:rsidR="0048772E" w:rsidRPr="009A5818" w:rsidRDefault="0048772E" w:rsidP="009A5818">
      <w:pPr>
        <w:spacing w:after="0" w:line="240" w:lineRule="auto"/>
        <w:jc w:val="both"/>
        <w:rPr>
          <w:rFonts w:ascii="Times New Roman" w:hAnsi="Times New Roman" w:cs="Times New Roman"/>
          <w:sz w:val="24"/>
          <w:szCs w:val="24"/>
        </w:rPr>
      </w:pPr>
    </w:p>
    <w:p w14:paraId="2F5A840C" w14:textId="1C09F966" w:rsidR="0048772E" w:rsidRPr="009A5818" w:rsidRDefault="0048772E"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t>As your pastor at &lt;&lt;</w:t>
      </w:r>
      <w:r w:rsidRPr="009A5818">
        <w:rPr>
          <w:rFonts w:ascii="Times New Roman" w:hAnsi="Times New Roman" w:cs="Times New Roman"/>
          <w:b/>
          <w:bCs/>
          <w:sz w:val="24"/>
          <w:szCs w:val="24"/>
        </w:rPr>
        <w:t>Parish</w:t>
      </w:r>
      <w:r w:rsidRPr="009A5818">
        <w:rPr>
          <w:rFonts w:ascii="Times New Roman" w:hAnsi="Times New Roman" w:cs="Times New Roman"/>
          <w:sz w:val="24"/>
          <w:szCs w:val="24"/>
        </w:rPr>
        <w:t xml:space="preserve">&gt;&gt;, I wanted to send you my deep thanks for your contribution this year to the </w:t>
      </w:r>
      <w:r w:rsidRPr="009A5818">
        <w:rPr>
          <w:rFonts w:ascii="Times New Roman" w:hAnsi="Times New Roman" w:cs="Times New Roman"/>
          <w:i/>
          <w:iCs/>
          <w:sz w:val="24"/>
          <w:szCs w:val="24"/>
        </w:rPr>
        <w:t>Cardinal’s Annual Stewardship</w:t>
      </w:r>
      <w:r w:rsidR="002F0A39">
        <w:rPr>
          <w:rFonts w:ascii="Times New Roman" w:hAnsi="Times New Roman" w:cs="Times New Roman"/>
          <w:i/>
          <w:iCs/>
          <w:sz w:val="24"/>
          <w:szCs w:val="24"/>
        </w:rPr>
        <w:t xml:space="preserve"> Appeal</w:t>
      </w:r>
      <w:r w:rsidRPr="009A5818">
        <w:rPr>
          <w:rFonts w:ascii="Times New Roman" w:hAnsi="Times New Roman" w:cs="Times New Roman"/>
          <w:sz w:val="24"/>
          <w:szCs w:val="24"/>
        </w:rPr>
        <w:t>. Your generosity helps sustain the ministries, institutions, and outreach programs of the Archdiocese of New York that serve thousands of individuals and families.</w:t>
      </w:r>
    </w:p>
    <w:p w14:paraId="3E888080" w14:textId="77777777" w:rsidR="0048772E" w:rsidRPr="009A5818" w:rsidRDefault="0048772E" w:rsidP="009A5818">
      <w:pPr>
        <w:spacing w:after="0" w:line="240" w:lineRule="auto"/>
        <w:jc w:val="both"/>
        <w:rPr>
          <w:rFonts w:ascii="Times New Roman" w:hAnsi="Times New Roman" w:cs="Times New Roman"/>
          <w:sz w:val="24"/>
          <w:szCs w:val="24"/>
        </w:rPr>
      </w:pPr>
    </w:p>
    <w:p w14:paraId="15B67490" w14:textId="7FB43C3B" w:rsidR="0048772E" w:rsidRPr="009A5818" w:rsidRDefault="0048772E"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t xml:space="preserve">By giving to the </w:t>
      </w:r>
      <w:r w:rsidRPr="009A5818">
        <w:rPr>
          <w:rFonts w:ascii="Times New Roman" w:hAnsi="Times New Roman" w:cs="Times New Roman"/>
          <w:i/>
          <w:iCs/>
          <w:sz w:val="24"/>
          <w:szCs w:val="24"/>
        </w:rPr>
        <w:t>Appeal</w:t>
      </w:r>
      <w:r w:rsidRPr="009A5818">
        <w:rPr>
          <w:rFonts w:ascii="Times New Roman" w:hAnsi="Times New Roman" w:cs="Times New Roman"/>
          <w:sz w:val="24"/>
          <w:szCs w:val="24"/>
        </w:rPr>
        <w:t xml:space="preserve">, you follow the example of the earliest Christians who, as we read in the Acts of the Apostles, </w:t>
      </w:r>
      <w:r w:rsidR="00713F00" w:rsidRPr="009A5818">
        <w:rPr>
          <w:rFonts w:ascii="Times New Roman" w:hAnsi="Times New Roman" w:cs="Times New Roman"/>
          <w:sz w:val="24"/>
          <w:szCs w:val="24"/>
        </w:rPr>
        <w:t>shared</w:t>
      </w:r>
      <w:r w:rsidRPr="009A5818">
        <w:rPr>
          <w:rFonts w:ascii="Times New Roman" w:hAnsi="Times New Roman" w:cs="Times New Roman"/>
          <w:sz w:val="24"/>
          <w:szCs w:val="24"/>
        </w:rPr>
        <w:t xml:space="preserve"> their possessions </w:t>
      </w:r>
      <w:r w:rsidR="00713F00" w:rsidRPr="009A5818">
        <w:rPr>
          <w:rFonts w:ascii="Times New Roman" w:hAnsi="Times New Roman" w:cs="Times New Roman"/>
          <w:sz w:val="24"/>
          <w:szCs w:val="24"/>
        </w:rPr>
        <w:t>among</w:t>
      </w:r>
      <w:r w:rsidRPr="009A5818">
        <w:rPr>
          <w:rFonts w:ascii="Times New Roman" w:hAnsi="Times New Roman" w:cs="Times New Roman"/>
          <w:sz w:val="24"/>
          <w:szCs w:val="24"/>
        </w:rPr>
        <w:t xml:space="preserve"> the community of the Church so that they could proclaim the news of the resurrection. In the same way, your gift to the </w:t>
      </w:r>
      <w:r w:rsidRPr="009A5818">
        <w:rPr>
          <w:rFonts w:ascii="Times New Roman" w:hAnsi="Times New Roman" w:cs="Times New Roman"/>
          <w:i/>
          <w:iCs/>
          <w:sz w:val="24"/>
          <w:szCs w:val="24"/>
        </w:rPr>
        <w:t>Appeal</w:t>
      </w:r>
      <w:r w:rsidRPr="009A5818">
        <w:rPr>
          <w:rFonts w:ascii="Times New Roman" w:hAnsi="Times New Roman" w:cs="Times New Roman"/>
          <w:sz w:val="24"/>
          <w:szCs w:val="24"/>
        </w:rPr>
        <w:t xml:space="preserve"> allows the </w:t>
      </w:r>
      <w:r w:rsidR="0080403C" w:rsidRPr="009A5818">
        <w:rPr>
          <w:rFonts w:ascii="Times New Roman" w:hAnsi="Times New Roman" w:cs="Times New Roman"/>
          <w:sz w:val="24"/>
          <w:szCs w:val="24"/>
        </w:rPr>
        <w:t>Archdiocese of New York</w:t>
      </w:r>
      <w:r w:rsidRPr="009A5818">
        <w:rPr>
          <w:rFonts w:ascii="Times New Roman" w:hAnsi="Times New Roman" w:cs="Times New Roman"/>
          <w:sz w:val="24"/>
          <w:szCs w:val="24"/>
        </w:rPr>
        <w:t xml:space="preserve"> today to continue the mission entrusted to the Church from the beginning: spreading to the world the hope of Christ and the promise of eternal life.</w:t>
      </w:r>
    </w:p>
    <w:p w14:paraId="13A2656C" w14:textId="77777777" w:rsidR="0048772E" w:rsidRPr="009A5818" w:rsidRDefault="0048772E" w:rsidP="009A5818">
      <w:pPr>
        <w:spacing w:after="0" w:line="240" w:lineRule="auto"/>
        <w:jc w:val="both"/>
        <w:rPr>
          <w:rFonts w:ascii="Times New Roman" w:hAnsi="Times New Roman" w:cs="Times New Roman"/>
          <w:sz w:val="24"/>
          <w:szCs w:val="24"/>
        </w:rPr>
      </w:pPr>
    </w:p>
    <w:p w14:paraId="5819A10C" w14:textId="77777777" w:rsidR="0048772E" w:rsidRPr="009A5818" w:rsidRDefault="0048772E"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t>Please know of my gratitude for your witness of faith, hope, and charity, and for your commitment to our archdiocese and our parish. Trust that you will remain in my prayers.</w:t>
      </w:r>
    </w:p>
    <w:p w14:paraId="4A3CB173" w14:textId="77777777" w:rsidR="0048772E" w:rsidRPr="009A5818" w:rsidRDefault="0048772E" w:rsidP="009A5818">
      <w:pPr>
        <w:spacing w:after="0" w:line="240" w:lineRule="auto"/>
        <w:jc w:val="both"/>
        <w:rPr>
          <w:rFonts w:ascii="Times New Roman" w:hAnsi="Times New Roman" w:cs="Times New Roman"/>
          <w:sz w:val="24"/>
          <w:szCs w:val="24"/>
        </w:rPr>
      </w:pPr>
    </w:p>
    <w:p w14:paraId="5E3B0BE8" w14:textId="06587815" w:rsidR="0048772E" w:rsidRPr="009A5818" w:rsidRDefault="0048772E"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t>Sincerely,</w:t>
      </w:r>
    </w:p>
    <w:p w14:paraId="497BECFF" w14:textId="77777777" w:rsidR="0048772E" w:rsidRPr="009A5818" w:rsidRDefault="0048772E" w:rsidP="009A5818">
      <w:pPr>
        <w:spacing w:after="0" w:line="240" w:lineRule="auto"/>
        <w:jc w:val="both"/>
        <w:rPr>
          <w:rFonts w:ascii="Times New Roman" w:hAnsi="Times New Roman" w:cs="Times New Roman"/>
          <w:sz w:val="24"/>
          <w:szCs w:val="24"/>
        </w:rPr>
      </w:pPr>
    </w:p>
    <w:p w14:paraId="53A88099" w14:textId="77777777" w:rsidR="0048772E" w:rsidRPr="009A5818" w:rsidRDefault="0048772E" w:rsidP="009A5818">
      <w:pPr>
        <w:spacing w:after="0" w:line="240" w:lineRule="auto"/>
        <w:jc w:val="both"/>
        <w:rPr>
          <w:rFonts w:ascii="Times New Roman" w:hAnsi="Times New Roman" w:cs="Times New Roman"/>
          <w:sz w:val="24"/>
          <w:szCs w:val="24"/>
        </w:rPr>
      </w:pPr>
    </w:p>
    <w:p w14:paraId="5B47D95B" w14:textId="2E9B5E87" w:rsidR="0048772E" w:rsidRPr="009A5818" w:rsidRDefault="0048772E"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t>Pastor Name</w:t>
      </w:r>
    </w:p>
    <w:p w14:paraId="4DFDDCBB" w14:textId="2A24712A" w:rsidR="0048772E" w:rsidRPr="009A5818" w:rsidRDefault="0048772E" w:rsidP="009A5818">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t>Title</w:t>
      </w:r>
    </w:p>
    <w:p w14:paraId="1FDFF5EB" w14:textId="77777777" w:rsidR="0048772E" w:rsidRPr="009A5818" w:rsidRDefault="0048772E" w:rsidP="009A5818">
      <w:pPr>
        <w:spacing w:after="0" w:line="240" w:lineRule="auto"/>
        <w:jc w:val="both"/>
        <w:rPr>
          <w:rFonts w:ascii="Times New Roman" w:hAnsi="Times New Roman" w:cs="Times New Roman"/>
          <w:sz w:val="24"/>
          <w:szCs w:val="24"/>
        </w:rPr>
      </w:pPr>
    </w:p>
    <w:p w14:paraId="4742595E" w14:textId="77777777" w:rsidR="0048772E" w:rsidRPr="009A5818" w:rsidRDefault="0048772E" w:rsidP="009A5818">
      <w:pPr>
        <w:spacing w:after="0" w:line="240" w:lineRule="auto"/>
        <w:jc w:val="both"/>
        <w:rPr>
          <w:rFonts w:ascii="Times New Roman" w:hAnsi="Times New Roman" w:cs="Times New Roman"/>
          <w:sz w:val="24"/>
          <w:szCs w:val="24"/>
        </w:rPr>
      </w:pPr>
    </w:p>
    <w:p w14:paraId="1D826B49" w14:textId="6BBB7E56" w:rsidR="00BC0DFE" w:rsidRDefault="00BC0DFE">
      <w:pPr>
        <w:rPr>
          <w:rFonts w:ascii="Times New Roman" w:hAnsi="Times New Roman" w:cs="Times New Roman"/>
          <w:sz w:val="24"/>
          <w:szCs w:val="24"/>
        </w:rPr>
      </w:pPr>
      <w:r>
        <w:rPr>
          <w:rFonts w:ascii="Times New Roman" w:hAnsi="Times New Roman" w:cs="Times New Roman"/>
          <w:sz w:val="24"/>
          <w:szCs w:val="24"/>
        </w:rPr>
        <w:br w:type="page"/>
      </w:r>
    </w:p>
    <w:p w14:paraId="12EAA2DB" w14:textId="77777777" w:rsidR="0048772E" w:rsidRDefault="0048772E" w:rsidP="009A5818">
      <w:pPr>
        <w:spacing w:after="0" w:line="240" w:lineRule="auto"/>
        <w:jc w:val="both"/>
        <w:rPr>
          <w:rFonts w:ascii="Times New Roman" w:hAnsi="Times New Roman" w:cs="Times New Roman"/>
          <w:sz w:val="24"/>
          <w:szCs w:val="24"/>
        </w:rPr>
      </w:pPr>
    </w:p>
    <w:p w14:paraId="7216B21A" w14:textId="77777777" w:rsidR="00BC0DFE" w:rsidRDefault="00BC0DFE" w:rsidP="009A5818">
      <w:pPr>
        <w:spacing w:after="0" w:line="240" w:lineRule="auto"/>
        <w:jc w:val="both"/>
        <w:rPr>
          <w:rFonts w:ascii="Times New Roman" w:hAnsi="Times New Roman" w:cs="Times New Roman"/>
          <w:sz w:val="24"/>
          <w:szCs w:val="24"/>
        </w:rPr>
      </w:pPr>
    </w:p>
    <w:p w14:paraId="2D093AE0" w14:textId="77777777" w:rsidR="00BC0DFE" w:rsidRDefault="00BC0DFE" w:rsidP="009A5818">
      <w:pPr>
        <w:spacing w:after="0" w:line="240" w:lineRule="auto"/>
        <w:jc w:val="both"/>
        <w:rPr>
          <w:rFonts w:ascii="Times New Roman" w:hAnsi="Times New Roman" w:cs="Times New Roman"/>
          <w:sz w:val="24"/>
          <w:szCs w:val="24"/>
        </w:rPr>
      </w:pPr>
    </w:p>
    <w:p w14:paraId="4F57CA80" w14:textId="77777777" w:rsidR="00BC0DFE" w:rsidRDefault="00BC0DFE" w:rsidP="009A5818">
      <w:pPr>
        <w:spacing w:after="0" w:line="240" w:lineRule="auto"/>
        <w:jc w:val="both"/>
        <w:rPr>
          <w:rFonts w:ascii="Times New Roman" w:hAnsi="Times New Roman" w:cs="Times New Roman"/>
          <w:sz w:val="24"/>
          <w:szCs w:val="24"/>
        </w:rPr>
      </w:pPr>
    </w:p>
    <w:p w14:paraId="07E869B2" w14:textId="77777777" w:rsidR="00BC0DFE" w:rsidRDefault="00BC0DFE" w:rsidP="009A5818">
      <w:pPr>
        <w:spacing w:after="0" w:line="240" w:lineRule="auto"/>
        <w:jc w:val="both"/>
        <w:rPr>
          <w:rFonts w:ascii="Times New Roman" w:hAnsi="Times New Roman" w:cs="Times New Roman"/>
          <w:sz w:val="24"/>
          <w:szCs w:val="24"/>
        </w:rPr>
      </w:pPr>
    </w:p>
    <w:p w14:paraId="745FF393" w14:textId="77777777" w:rsidR="00BC0DFE" w:rsidRDefault="00BC0DFE" w:rsidP="009A5818">
      <w:pPr>
        <w:spacing w:after="0" w:line="240" w:lineRule="auto"/>
        <w:jc w:val="both"/>
        <w:rPr>
          <w:rFonts w:ascii="Times New Roman" w:hAnsi="Times New Roman" w:cs="Times New Roman"/>
          <w:sz w:val="24"/>
          <w:szCs w:val="24"/>
        </w:rPr>
      </w:pPr>
    </w:p>
    <w:p w14:paraId="5A7A2C4F" w14:textId="77777777" w:rsidR="00BC0DFE" w:rsidRPr="00BC0DFE" w:rsidRDefault="00BC0DFE" w:rsidP="00BC0DFE">
      <w:pPr>
        <w:spacing w:after="0" w:line="240" w:lineRule="auto"/>
        <w:ind w:left="5760"/>
        <w:jc w:val="both"/>
        <w:rPr>
          <w:rFonts w:ascii="Times New Roman" w:hAnsi="Times New Roman" w:cs="Times New Roman"/>
          <w:sz w:val="24"/>
          <w:szCs w:val="24"/>
          <w:lang w:val="es-ES"/>
        </w:rPr>
      </w:pPr>
      <w:r w:rsidRPr="00BC0DFE">
        <w:rPr>
          <w:rFonts w:ascii="Times New Roman" w:hAnsi="Times New Roman" w:cs="Times New Roman"/>
          <w:sz w:val="24"/>
          <w:szCs w:val="24"/>
          <w:lang w:val="es-ES"/>
        </w:rPr>
        <w:t>___ de junio/julio del 2025</w:t>
      </w:r>
    </w:p>
    <w:p w14:paraId="1C02C0D9" w14:textId="77777777" w:rsidR="00BC0DFE" w:rsidRPr="00BC0DFE" w:rsidRDefault="00BC0DFE" w:rsidP="00BC0DFE">
      <w:pPr>
        <w:spacing w:after="0" w:line="240" w:lineRule="auto"/>
        <w:jc w:val="both"/>
        <w:rPr>
          <w:rFonts w:ascii="Times New Roman" w:hAnsi="Times New Roman" w:cs="Times New Roman"/>
          <w:sz w:val="24"/>
          <w:szCs w:val="24"/>
          <w:lang w:val="es-ES"/>
        </w:rPr>
      </w:pPr>
    </w:p>
    <w:p w14:paraId="30ACF8C2" w14:textId="77777777" w:rsidR="00BC0DFE" w:rsidRPr="00BC0DFE" w:rsidRDefault="00BC0DFE" w:rsidP="00BC0DFE">
      <w:pPr>
        <w:spacing w:after="0" w:line="240" w:lineRule="auto"/>
        <w:jc w:val="both"/>
        <w:rPr>
          <w:rFonts w:ascii="Times New Roman" w:hAnsi="Times New Roman" w:cs="Times New Roman"/>
          <w:sz w:val="24"/>
          <w:szCs w:val="24"/>
          <w:lang w:val="es-ES"/>
        </w:rPr>
      </w:pPr>
      <w:r w:rsidRPr="009A5818">
        <w:rPr>
          <w:rFonts w:ascii="Times New Roman" w:hAnsi="Times New Roman" w:cs="Times New Roman"/>
          <w:sz w:val="24"/>
          <w:szCs w:val="24"/>
        </w:rPr>
        <w:fldChar w:fldCharType="begin"/>
      </w:r>
      <w:r w:rsidRPr="00BC0DFE">
        <w:rPr>
          <w:rFonts w:ascii="Times New Roman" w:hAnsi="Times New Roman" w:cs="Times New Roman"/>
          <w:sz w:val="24"/>
          <w:szCs w:val="24"/>
          <w:lang w:val="es-ES"/>
        </w:rPr>
        <w:instrText xml:space="preserve"> MERGEFIELD ADDRESSEE </w:instrText>
      </w:r>
      <w:r w:rsidRPr="009A5818">
        <w:rPr>
          <w:rFonts w:ascii="Times New Roman" w:hAnsi="Times New Roman" w:cs="Times New Roman"/>
          <w:sz w:val="24"/>
          <w:szCs w:val="24"/>
        </w:rPr>
        <w:fldChar w:fldCharType="separate"/>
      </w:r>
      <w:r w:rsidRPr="00BC0DFE">
        <w:rPr>
          <w:rFonts w:ascii="Times New Roman" w:hAnsi="Times New Roman" w:cs="Times New Roman"/>
          <w:noProof/>
          <w:sz w:val="24"/>
          <w:szCs w:val="24"/>
          <w:lang w:val="es-ES"/>
        </w:rPr>
        <w:t>«ADDRESSEE»</w:t>
      </w:r>
      <w:r w:rsidRPr="009A5818">
        <w:rPr>
          <w:rFonts w:ascii="Times New Roman" w:hAnsi="Times New Roman" w:cs="Times New Roman"/>
          <w:sz w:val="24"/>
          <w:szCs w:val="24"/>
        </w:rPr>
        <w:fldChar w:fldCharType="end"/>
      </w:r>
    </w:p>
    <w:p w14:paraId="76CFFF98" w14:textId="77777777" w:rsidR="00BC0DFE" w:rsidRPr="009A5818" w:rsidRDefault="00BC0DFE" w:rsidP="00BC0DFE">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LINE1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LINE1»</w:t>
      </w:r>
      <w:r w:rsidRPr="009A5818">
        <w:rPr>
          <w:rFonts w:ascii="Times New Roman" w:hAnsi="Times New Roman" w:cs="Times New Roman"/>
          <w:sz w:val="24"/>
          <w:szCs w:val="24"/>
        </w:rPr>
        <w:fldChar w:fldCharType="end"/>
      </w:r>
    </w:p>
    <w:p w14:paraId="248D513F" w14:textId="77777777" w:rsidR="00BC0DFE" w:rsidRPr="009A5818" w:rsidRDefault="00BC0DFE" w:rsidP="00BC0DFE">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LINE2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LINE2»</w:t>
      </w:r>
      <w:r w:rsidRPr="009A5818">
        <w:rPr>
          <w:rFonts w:ascii="Times New Roman" w:hAnsi="Times New Roman" w:cs="Times New Roman"/>
          <w:sz w:val="24"/>
          <w:szCs w:val="24"/>
        </w:rPr>
        <w:fldChar w:fldCharType="end"/>
      </w:r>
    </w:p>
    <w:p w14:paraId="5C72AE6F" w14:textId="77777777" w:rsidR="00BC0DFE" w:rsidRPr="009A5818" w:rsidRDefault="00BC0DFE" w:rsidP="00BC0DFE">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LINE3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LINE3»</w:t>
      </w:r>
      <w:r w:rsidRPr="009A5818">
        <w:rPr>
          <w:rFonts w:ascii="Times New Roman" w:hAnsi="Times New Roman" w:cs="Times New Roman"/>
          <w:sz w:val="24"/>
          <w:szCs w:val="24"/>
        </w:rPr>
        <w:fldChar w:fldCharType="end"/>
      </w:r>
      <w:r w:rsidRPr="009A5818">
        <w:rPr>
          <w:rFonts w:ascii="Times New Roman" w:hAnsi="Times New Roman" w:cs="Times New Roman"/>
          <w:sz w:val="24"/>
          <w:szCs w:val="24"/>
        </w:rPr>
        <w:t xml:space="preserve"> </w:t>
      </w:r>
    </w:p>
    <w:p w14:paraId="369ABC48" w14:textId="77777777" w:rsidR="00BC0DFE" w:rsidRPr="009A5818" w:rsidRDefault="00BC0DFE" w:rsidP="00BC0DFE">
      <w:pPr>
        <w:spacing w:after="0" w:line="240" w:lineRule="auto"/>
        <w:jc w:val="both"/>
        <w:rPr>
          <w:rFonts w:ascii="Times New Roman" w:hAnsi="Times New Roman" w:cs="Times New Roman"/>
          <w:sz w:val="24"/>
          <w:szCs w:val="24"/>
        </w:rPr>
      </w:pP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CITY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CITY»</w:t>
      </w:r>
      <w:r w:rsidRPr="009A5818">
        <w:rPr>
          <w:rFonts w:ascii="Times New Roman" w:hAnsi="Times New Roman" w:cs="Times New Roman"/>
          <w:sz w:val="24"/>
          <w:szCs w:val="24"/>
        </w:rPr>
        <w:fldChar w:fldCharType="end"/>
      </w:r>
      <w:r w:rsidRPr="009A5818">
        <w:rPr>
          <w:rFonts w:ascii="Times New Roman" w:hAnsi="Times New Roman" w:cs="Times New Roman"/>
          <w:sz w:val="24"/>
          <w:szCs w:val="24"/>
        </w:rPr>
        <w:t xml:space="preserve">, </w:t>
      </w: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STATE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STATE»</w:t>
      </w:r>
      <w:r w:rsidRPr="009A5818">
        <w:rPr>
          <w:rFonts w:ascii="Times New Roman" w:hAnsi="Times New Roman" w:cs="Times New Roman"/>
          <w:sz w:val="24"/>
          <w:szCs w:val="24"/>
        </w:rPr>
        <w:fldChar w:fldCharType="end"/>
      </w:r>
      <w:r w:rsidRPr="009A5818">
        <w:rPr>
          <w:rFonts w:ascii="Times New Roman" w:hAnsi="Times New Roman" w:cs="Times New Roman"/>
          <w:sz w:val="24"/>
          <w:szCs w:val="24"/>
        </w:rPr>
        <w:t xml:space="preserve"> </w:t>
      </w:r>
      <w:r w:rsidRPr="009A5818">
        <w:rPr>
          <w:rFonts w:ascii="Times New Roman" w:hAnsi="Times New Roman" w:cs="Times New Roman"/>
          <w:sz w:val="24"/>
          <w:szCs w:val="24"/>
        </w:rPr>
        <w:fldChar w:fldCharType="begin"/>
      </w:r>
      <w:r w:rsidRPr="009A5818">
        <w:rPr>
          <w:rFonts w:ascii="Times New Roman" w:hAnsi="Times New Roman" w:cs="Times New Roman"/>
          <w:sz w:val="24"/>
          <w:szCs w:val="24"/>
        </w:rPr>
        <w:instrText xml:space="preserve"> MERGEFIELD ZIPCODE </w:instrText>
      </w:r>
      <w:r w:rsidRPr="009A5818">
        <w:rPr>
          <w:rFonts w:ascii="Times New Roman" w:hAnsi="Times New Roman" w:cs="Times New Roman"/>
          <w:sz w:val="24"/>
          <w:szCs w:val="24"/>
        </w:rPr>
        <w:fldChar w:fldCharType="separate"/>
      </w:r>
      <w:r w:rsidRPr="009A5818">
        <w:rPr>
          <w:rFonts w:ascii="Times New Roman" w:hAnsi="Times New Roman" w:cs="Times New Roman"/>
          <w:noProof/>
          <w:sz w:val="24"/>
          <w:szCs w:val="24"/>
        </w:rPr>
        <w:t>«ZIPCODE»</w:t>
      </w:r>
      <w:r w:rsidRPr="009A5818">
        <w:rPr>
          <w:rFonts w:ascii="Times New Roman" w:hAnsi="Times New Roman" w:cs="Times New Roman"/>
          <w:sz w:val="24"/>
          <w:szCs w:val="24"/>
        </w:rPr>
        <w:fldChar w:fldCharType="end"/>
      </w:r>
    </w:p>
    <w:p w14:paraId="6935D578" w14:textId="77777777" w:rsidR="00BC0DFE" w:rsidRPr="009A5818" w:rsidRDefault="00BC0DFE" w:rsidP="00BC0DFE">
      <w:pPr>
        <w:spacing w:after="0" w:line="240" w:lineRule="auto"/>
        <w:jc w:val="both"/>
        <w:rPr>
          <w:rFonts w:ascii="Times New Roman" w:hAnsi="Times New Roman" w:cs="Times New Roman"/>
          <w:sz w:val="24"/>
          <w:szCs w:val="24"/>
        </w:rPr>
      </w:pPr>
    </w:p>
    <w:p w14:paraId="514B4917" w14:textId="77777777" w:rsidR="00BC0DFE" w:rsidRPr="009A5818" w:rsidRDefault="00BC0DFE" w:rsidP="00BC0DFE">
      <w:pPr>
        <w:spacing w:after="0" w:line="240" w:lineRule="auto"/>
        <w:jc w:val="both"/>
        <w:rPr>
          <w:rFonts w:ascii="Times New Roman" w:hAnsi="Times New Roman" w:cs="Times New Roman"/>
          <w:sz w:val="24"/>
          <w:szCs w:val="24"/>
          <w:lang w:val="es-ES"/>
        </w:rPr>
      </w:pPr>
      <w:r w:rsidRPr="009A5818">
        <w:rPr>
          <w:rFonts w:ascii="Times New Roman" w:hAnsi="Times New Roman" w:cs="Times New Roman"/>
          <w:sz w:val="24"/>
          <w:szCs w:val="24"/>
          <w:lang w:val="es-ES"/>
        </w:rPr>
        <w:t>Estimados feligreses,</w:t>
      </w:r>
    </w:p>
    <w:p w14:paraId="503FD1CB" w14:textId="77777777" w:rsidR="00BC0DFE" w:rsidRPr="009A5818" w:rsidRDefault="00BC0DFE" w:rsidP="00BC0DFE">
      <w:pPr>
        <w:spacing w:after="0" w:line="240" w:lineRule="auto"/>
        <w:jc w:val="both"/>
        <w:rPr>
          <w:rFonts w:ascii="Times New Roman" w:hAnsi="Times New Roman" w:cs="Times New Roman"/>
          <w:sz w:val="24"/>
          <w:szCs w:val="24"/>
          <w:lang w:val="es-ES"/>
        </w:rPr>
      </w:pPr>
    </w:p>
    <w:p w14:paraId="03359401" w14:textId="762089AA" w:rsidR="008D323C" w:rsidRPr="002F0A39" w:rsidRDefault="002F0A39" w:rsidP="00BC0DFE">
      <w:pPr>
        <w:spacing w:after="0" w:line="240" w:lineRule="auto"/>
        <w:jc w:val="both"/>
        <w:rPr>
          <w:rFonts w:ascii="Times New Roman" w:hAnsi="Times New Roman" w:cs="Times New Roman"/>
          <w:sz w:val="24"/>
          <w:szCs w:val="24"/>
          <w:lang w:val="es-ES"/>
        </w:rPr>
      </w:pPr>
      <w:r w:rsidRPr="002F0A39">
        <w:rPr>
          <w:rFonts w:ascii="Times New Roman" w:hAnsi="Times New Roman" w:cs="Times New Roman"/>
          <w:sz w:val="24"/>
          <w:szCs w:val="24"/>
          <w:lang w:val="es-ES"/>
        </w:rPr>
        <w:t xml:space="preserve">Como su párroco en </w:t>
      </w:r>
      <w:r w:rsidRPr="002F0A39">
        <w:rPr>
          <w:rFonts w:ascii="Times New Roman" w:hAnsi="Times New Roman" w:cs="Times New Roman"/>
          <w:b/>
          <w:bCs/>
          <w:sz w:val="24"/>
          <w:szCs w:val="24"/>
          <w:lang w:val="es-ES"/>
        </w:rPr>
        <w:t>&lt;&lt;Parish&gt;&gt;</w:t>
      </w:r>
      <w:r w:rsidRPr="002F0A3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es </w:t>
      </w:r>
      <w:r w:rsidRPr="002F0A39">
        <w:rPr>
          <w:rFonts w:ascii="Times New Roman" w:hAnsi="Times New Roman" w:cs="Times New Roman"/>
          <w:sz w:val="24"/>
          <w:szCs w:val="24"/>
          <w:lang w:val="es-ES"/>
        </w:rPr>
        <w:t>qu</w:t>
      </w:r>
      <w:r>
        <w:rPr>
          <w:rFonts w:ascii="Times New Roman" w:hAnsi="Times New Roman" w:cs="Times New Roman"/>
          <w:sz w:val="24"/>
          <w:szCs w:val="24"/>
          <w:lang w:val="es-ES"/>
        </w:rPr>
        <w:t>iero</w:t>
      </w:r>
      <w:r w:rsidRPr="002F0A39">
        <w:rPr>
          <w:rFonts w:ascii="Times New Roman" w:hAnsi="Times New Roman" w:cs="Times New Roman"/>
          <w:sz w:val="24"/>
          <w:szCs w:val="24"/>
          <w:lang w:val="es-ES"/>
        </w:rPr>
        <w:t xml:space="preserve"> expresar mi </w:t>
      </w:r>
      <w:r>
        <w:rPr>
          <w:rFonts w:ascii="Times New Roman" w:hAnsi="Times New Roman" w:cs="Times New Roman"/>
          <w:sz w:val="24"/>
          <w:szCs w:val="24"/>
          <w:lang w:val="es-ES"/>
        </w:rPr>
        <w:t>más sincero</w:t>
      </w:r>
      <w:r w:rsidRPr="002F0A39">
        <w:rPr>
          <w:rFonts w:ascii="Times New Roman" w:hAnsi="Times New Roman" w:cs="Times New Roman"/>
          <w:sz w:val="24"/>
          <w:szCs w:val="24"/>
          <w:lang w:val="es-ES"/>
        </w:rPr>
        <w:t xml:space="preserve"> agradecimiento por su contribución este año a la </w:t>
      </w:r>
      <w:r w:rsidRPr="009A5818">
        <w:rPr>
          <w:rFonts w:ascii="Times New Roman" w:hAnsi="Times New Roman" w:cs="Times New Roman"/>
          <w:i/>
          <w:iCs/>
          <w:sz w:val="24"/>
          <w:szCs w:val="24"/>
          <w:lang w:val="es-ES"/>
        </w:rPr>
        <w:t xml:space="preserve">Campaña Anual de Corresponsabilidad del </w:t>
      </w:r>
      <w:r w:rsidRPr="002F0A39">
        <w:rPr>
          <w:rFonts w:ascii="Times New Roman" w:hAnsi="Times New Roman" w:cs="Times New Roman"/>
          <w:sz w:val="24"/>
          <w:szCs w:val="24"/>
          <w:lang w:val="es-ES"/>
        </w:rPr>
        <w:t>Cardenal</w:t>
      </w:r>
      <w:r>
        <w:rPr>
          <w:rFonts w:ascii="Times New Roman" w:hAnsi="Times New Roman" w:cs="Times New Roman"/>
          <w:sz w:val="24"/>
          <w:szCs w:val="24"/>
          <w:lang w:val="es-ES"/>
        </w:rPr>
        <w:t xml:space="preserve">. </w:t>
      </w:r>
      <w:r w:rsidRPr="002F0A39">
        <w:rPr>
          <w:rFonts w:ascii="Times New Roman" w:hAnsi="Times New Roman" w:cs="Times New Roman"/>
          <w:sz w:val="24"/>
          <w:szCs w:val="24"/>
          <w:lang w:val="es-ES"/>
        </w:rPr>
        <w:t>Su generosidad ayuda a sostener los ministerios, instituciones y programas de extensión de la Arquidiócesis de Nueva York que sirven a miles de personas y familias.</w:t>
      </w:r>
    </w:p>
    <w:p w14:paraId="68B9630C" w14:textId="77777777" w:rsidR="002F0A39" w:rsidRPr="002F0A39" w:rsidRDefault="002F0A39" w:rsidP="00BC0DFE">
      <w:pPr>
        <w:spacing w:after="0" w:line="240" w:lineRule="auto"/>
        <w:jc w:val="both"/>
        <w:rPr>
          <w:rFonts w:ascii="Times New Roman" w:hAnsi="Times New Roman" w:cs="Times New Roman"/>
          <w:sz w:val="24"/>
          <w:szCs w:val="24"/>
          <w:lang w:val="es-ES"/>
        </w:rPr>
      </w:pPr>
    </w:p>
    <w:p w14:paraId="14B2B108" w14:textId="11C18055" w:rsidR="002F0A39" w:rsidRPr="004E3430" w:rsidRDefault="004E3430" w:rsidP="00BC0DFE">
      <w:pPr>
        <w:spacing w:after="0" w:line="240" w:lineRule="auto"/>
        <w:jc w:val="both"/>
        <w:rPr>
          <w:rFonts w:ascii="Times New Roman" w:hAnsi="Times New Roman" w:cs="Times New Roman"/>
          <w:sz w:val="24"/>
          <w:szCs w:val="24"/>
          <w:lang w:val="es-ES"/>
        </w:rPr>
      </w:pPr>
      <w:r w:rsidRPr="004E3430">
        <w:rPr>
          <w:rFonts w:ascii="Times New Roman" w:hAnsi="Times New Roman" w:cs="Times New Roman"/>
          <w:sz w:val="24"/>
          <w:szCs w:val="24"/>
          <w:lang w:val="es-ES"/>
        </w:rPr>
        <w:t xml:space="preserve">Al donar a la </w:t>
      </w:r>
      <w:r w:rsidRPr="004E3430">
        <w:rPr>
          <w:rFonts w:ascii="Times New Roman" w:hAnsi="Times New Roman" w:cs="Times New Roman"/>
          <w:i/>
          <w:iCs/>
          <w:sz w:val="24"/>
          <w:szCs w:val="24"/>
          <w:lang w:val="es-ES"/>
        </w:rPr>
        <w:t>Campaña</w:t>
      </w:r>
      <w:r w:rsidRPr="004E3430">
        <w:rPr>
          <w:rFonts w:ascii="Times New Roman" w:hAnsi="Times New Roman" w:cs="Times New Roman"/>
          <w:sz w:val="24"/>
          <w:szCs w:val="24"/>
          <w:lang w:val="es-ES"/>
        </w:rPr>
        <w:t xml:space="preserve">, siguen el ejemplo de los primeros cristianos que, como leemos en los Hechos de los Apóstoles, compartieron sus bienes con la comunidad de la Iglesia para poder proclamar la buena </w:t>
      </w:r>
      <w:r>
        <w:rPr>
          <w:rFonts w:ascii="Times New Roman" w:hAnsi="Times New Roman" w:cs="Times New Roman"/>
          <w:sz w:val="24"/>
          <w:szCs w:val="24"/>
          <w:lang w:val="es-ES"/>
        </w:rPr>
        <w:t>noticia</w:t>
      </w:r>
      <w:r w:rsidRPr="004E3430">
        <w:rPr>
          <w:rFonts w:ascii="Times New Roman" w:hAnsi="Times New Roman" w:cs="Times New Roman"/>
          <w:sz w:val="24"/>
          <w:szCs w:val="24"/>
          <w:lang w:val="es-ES"/>
        </w:rPr>
        <w:t xml:space="preserve"> de la resurrección. De la misma manera, su </w:t>
      </w:r>
      <w:r>
        <w:rPr>
          <w:rFonts w:ascii="Times New Roman" w:hAnsi="Times New Roman" w:cs="Times New Roman"/>
          <w:sz w:val="24"/>
          <w:szCs w:val="24"/>
          <w:lang w:val="es-ES"/>
        </w:rPr>
        <w:t>contribu</w:t>
      </w:r>
      <w:r w:rsidRPr="004E3430">
        <w:rPr>
          <w:rFonts w:ascii="Times New Roman" w:hAnsi="Times New Roman" w:cs="Times New Roman"/>
          <w:sz w:val="24"/>
          <w:szCs w:val="24"/>
          <w:lang w:val="es-ES"/>
        </w:rPr>
        <w:t xml:space="preserve">ción a la </w:t>
      </w:r>
      <w:r w:rsidRPr="004E3430">
        <w:rPr>
          <w:rFonts w:ascii="Times New Roman" w:hAnsi="Times New Roman" w:cs="Times New Roman"/>
          <w:i/>
          <w:iCs/>
          <w:sz w:val="24"/>
          <w:szCs w:val="24"/>
          <w:lang w:val="es-ES"/>
        </w:rPr>
        <w:t>Campaña</w:t>
      </w:r>
      <w:r w:rsidRPr="004E3430">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e </w:t>
      </w:r>
      <w:r w:rsidRPr="004E3430">
        <w:rPr>
          <w:rFonts w:ascii="Times New Roman" w:hAnsi="Times New Roman" w:cs="Times New Roman"/>
          <w:sz w:val="24"/>
          <w:szCs w:val="24"/>
          <w:lang w:val="es-ES"/>
        </w:rPr>
        <w:t>permite a la Arquidiócesis de Nueva York continuar</w:t>
      </w:r>
      <w:r w:rsidR="00F806EB">
        <w:rPr>
          <w:rFonts w:ascii="Times New Roman" w:hAnsi="Times New Roman" w:cs="Times New Roman"/>
          <w:sz w:val="24"/>
          <w:szCs w:val="24"/>
          <w:lang w:val="es-ES"/>
        </w:rPr>
        <w:t xml:space="preserve"> con</w:t>
      </w:r>
      <w:r w:rsidRPr="004E3430">
        <w:rPr>
          <w:rFonts w:ascii="Times New Roman" w:hAnsi="Times New Roman" w:cs="Times New Roman"/>
          <w:sz w:val="24"/>
          <w:szCs w:val="24"/>
          <w:lang w:val="es-ES"/>
        </w:rPr>
        <w:t xml:space="preserve"> la misión confiada a la Iglesia desde sus inicios: difundir al mundo la esperanza de Cristo y la promesa de la vida eterna.</w:t>
      </w:r>
    </w:p>
    <w:p w14:paraId="3BE8F523" w14:textId="77777777" w:rsidR="002F0A39" w:rsidRPr="004E3430" w:rsidRDefault="002F0A39" w:rsidP="00BC0DFE">
      <w:pPr>
        <w:spacing w:after="0" w:line="240" w:lineRule="auto"/>
        <w:jc w:val="both"/>
        <w:rPr>
          <w:rFonts w:ascii="Times New Roman" w:hAnsi="Times New Roman" w:cs="Times New Roman"/>
          <w:sz w:val="24"/>
          <w:szCs w:val="24"/>
          <w:lang w:val="es-ES"/>
        </w:rPr>
      </w:pPr>
    </w:p>
    <w:p w14:paraId="758E0F1A" w14:textId="6FB2EBE1" w:rsidR="004E3430" w:rsidRPr="000D688C" w:rsidRDefault="000D688C" w:rsidP="00BC0DFE">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r favor, tengan en cuenta</w:t>
      </w:r>
      <w:r w:rsidRPr="000D688C">
        <w:rPr>
          <w:rFonts w:ascii="Times New Roman" w:hAnsi="Times New Roman" w:cs="Times New Roman"/>
          <w:sz w:val="24"/>
          <w:szCs w:val="24"/>
          <w:lang w:val="es-ES"/>
        </w:rPr>
        <w:t xml:space="preserve"> que les agradezco </w:t>
      </w:r>
      <w:r>
        <w:rPr>
          <w:rFonts w:ascii="Times New Roman" w:hAnsi="Times New Roman" w:cs="Times New Roman"/>
          <w:sz w:val="24"/>
          <w:szCs w:val="24"/>
          <w:lang w:val="es-ES"/>
        </w:rPr>
        <w:t xml:space="preserve">por </w:t>
      </w:r>
      <w:r w:rsidRPr="000D688C">
        <w:rPr>
          <w:rFonts w:ascii="Times New Roman" w:hAnsi="Times New Roman" w:cs="Times New Roman"/>
          <w:sz w:val="24"/>
          <w:szCs w:val="24"/>
          <w:lang w:val="es-ES"/>
        </w:rPr>
        <w:t xml:space="preserve">su testimonio de fe, esperanza y caridad, y </w:t>
      </w:r>
      <w:r>
        <w:rPr>
          <w:rFonts w:ascii="Times New Roman" w:hAnsi="Times New Roman" w:cs="Times New Roman"/>
          <w:sz w:val="24"/>
          <w:szCs w:val="24"/>
          <w:lang w:val="es-ES"/>
        </w:rPr>
        <w:t xml:space="preserve">por </w:t>
      </w:r>
      <w:r w:rsidRPr="000D688C">
        <w:rPr>
          <w:rFonts w:ascii="Times New Roman" w:hAnsi="Times New Roman" w:cs="Times New Roman"/>
          <w:sz w:val="24"/>
          <w:szCs w:val="24"/>
          <w:lang w:val="es-ES"/>
        </w:rPr>
        <w:t>su compromiso con nuestra arquidiócesis y nuestra parroquia. Confí</w:t>
      </w:r>
      <w:r>
        <w:rPr>
          <w:rFonts w:ascii="Times New Roman" w:hAnsi="Times New Roman" w:cs="Times New Roman"/>
          <w:sz w:val="24"/>
          <w:szCs w:val="24"/>
          <w:lang w:val="es-ES"/>
        </w:rPr>
        <w:t>en</w:t>
      </w:r>
      <w:r w:rsidRPr="000D688C">
        <w:rPr>
          <w:rFonts w:ascii="Times New Roman" w:hAnsi="Times New Roman" w:cs="Times New Roman"/>
          <w:sz w:val="24"/>
          <w:szCs w:val="24"/>
          <w:lang w:val="es-ES"/>
        </w:rPr>
        <w:t xml:space="preserve"> </w:t>
      </w:r>
      <w:r>
        <w:rPr>
          <w:rFonts w:ascii="Times New Roman" w:hAnsi="Times New Roman" w:cs="Times New Roman"/>
          <w:sz w:val="24"/>
          <w:szCs w:val="24"/>
          <w:lang w:val="es-ES"/>
        </w:rPr>
        <w:t>de</w:t>
      </w:r>
      <w:r w:rsidRPr="000D688C">
        <w:rPr>
          <w:rFonts w:ascii="Times New Roman" w:hAnsi="Times New Roman" w:cs="Times New Roman"/>
          <w:sz w:val="24"/>
          <w:szCs w:val="24"/>
          <w:lang w:val="es-ES"/>
        </w:rPr>
        <w:t xml:space="preserve"> que </w:t>
      </w:r>
      <w:r>
        <w:rPr>
          <w:rFonts w:ascii="Times New Roman" w:hAnsi="Times New Roman" w:cs="Times New Roman"/>
          <w:sz w:val="24"/>
          <w:szCs w:val="24"/>
          <w:lang w:val="es-ES"/>
        </w:rPr>
        <w:t xml:space="preserve">los tendré presentes </w:t>
      </w:r>
      <w:r w:rsidRPr="000D688C">
        <w:rPr>
          <w:rFonts w:ascii="Times New Roman" w:hAnsi="Times New Roman" w:cs="Times New Roman"/>
          <w:sz w:val="24"/>
          <w:szCs w:val="24"/>
          <w:lang w:val="es-ES"/>
        </w:rPr>
        <w:t>en mis oraciones.</w:t>
      </w:r>
    </w:p>
    <w:p w14:paraId="72F876D0" w14:textId="77777777" w:rsidR="004E3430" w:rsidRPr="000D688C" w:rsidRDefault="004E3430" w:rsidP="00BC0DFE">
      <w:pPr>
        <w:spacing w:after="0" w:line="240" w:lineRule="auto"/>
        <w:jc w:val="both"/>
        <w:rPr>
          <w:rFonts w:ascii="Times New Roman" w:hAnsi="Times New Roman" w:cs="Times New Roman"/>
          <w:sz w:val="24"/>
          <w:szCs w:val="24"/>
          <w:lang w:val="es-ES"/>
        </w:rPr>
      </w:pPr>
    </w:p>
    <w:p w14:paraId="143DEBA3" w14:textId="74AFD6D9" w:rsidR="00BC0DFE" w:rsidRPr="00BC0DFE" w:rsidRDefault="00BC0DFE" w:rsidP="00BC0DFE">
      <w:pPr>
        <w:spacing w:after="0" w:line="240" w:lineRule="auto"/>
        <w:jc w:val="both"/>
        <w:rPr>
          <w:rFonts w:ascii="Times New Roman" w:hAnsi="Times New Roman" w:cs="Times New Roman"/>
          <w:sz w:val="24"/>
          <w:szCs w:val="24"/>
          <w:lang w:val="es-ES"/>
        </w:rPr>
      </w:pPr>
      <w:r w:rsidRPr="00BC0DFE">
        <w:rPr>
          <w:rFonts w:ascii="Times New Roman" w:hAnsi="Times New Roman" w:cs="Times New Roman"/>
          <w:color w:val="FFFFFF" w:themeColor="background1"/>
          <w:sz w:val="24"/>
          <w:szCs w:val="24"/>
          <w:lang w:val="es-ES"/>
        </w:rPr>
        <w:t>Sincere</w:t>
      </w:r>
      <w:r>
        <w:rPr>
          <w:rFonts w:ascii="Times New Roman" w:hAnsi="Times New Roman" w:cs="Times New Roman"/>
          <w:color w:val="FFFFFF" w:themeColor="background1"/>
          <w:sz w:val="24"/>
          <w:szCs w:val="24"/>
          <w:lang w:val="es-ES"/>
        </w:rPr>
        <w:tab/>
      </w:r>
      <w:r w:rsidRPr="00BC0DFE">
        <w:rPr>
          <w:rFonts w:ascii="Times New Roman" w:hAnsi="Times New Roman" w:cs="Times New Roman"/>
          <w:sz w:val="24"/>
          <w:szCs w:val="24"/>
          <w:lang w:val="es-ES"/>
        </w:rPr>
        <w:tab/>
      </w:r>
      <w:r w:rsidRPr="00BC0DFE">
        <w:rPr>
          <w:rFonts w:ascii="Times New Roman" w:hAnsi="Times New Roman" w:cs="Times New Roman"/>
          <w:sz w:val="24"/>
          <w:szCs w:val="24"/>
          <w:lang w:val="es-ES"/>
        </w:rPr>
        <w:tab/>
      </w:r>
      <w:r w:rsidRPr="00BC0DFE">
        <w:rPr>
          <w:rFonts w:ascii="Times New Roman" w:hAnsi="Times New Roman" w:cs="Times New Roman"/>
          <w:sz w:val="24"/>
          <w:szCs w:val="24"/>
          <w:lang w:val="es-ES"/>
        </w:rPr>
        <w:tab/>
      </w:r>
      <w:r w:rsidRPr="00BC0DFE">
        <w:rPr>
          <w:rFonts w:ascii="Times New Roman" w:hAnsi="Times New Roman" w:cs="Times New Roman"/>
          <w:sz w:val="24"/>
          <w:szCs w:val="24"/>
          <w:lang w:val="es-ES"/>
        </w:rPr>
        <w:tab/>
      </w:r>
      <w:r w:rsidRPr="00BC0DFE">
        <w:rPr>
          <w:rFonts w:ascii="Times New Roman" w:hAnsi="Times New Roman" w:cs="Times New Roman"/>
          <w:sz w:val="24"/>
          <w:szCs w:val="24"/>
          <w:lang w:val="es-ES"/>
        </w:rPr>
        <w:tab/>
      </w:r>
      <w:r w:rsidRPr="00BC0DFE">
        <w:rPr>
          <w:rFonts w:ascii="Times New Roman" w:hAnsi="Times New Roman" w:cs="Times New Roman"/>
          <w:sz w:val="24"/>
          <w:szCs w:val="24"/>
          <w:lang w:val="es-ES"/>
        </w:rPr>
        <w:tab/>
      </w:r>
      <w:r w:rsidRPr="00BC0DFE">
        <w:rPr>
          <w:rFonts w:ascii="Times New Roman" w:hAnsi="Times New Roman" w:cs="Times New Roman"/>
          <w:sz w:val="24"/>
          <w:szCs w:val="24"/>
          <w:lang w:val="es-ES"/>
        </w:rPr>
        <w:tab/>
        <w:t>Atentamente,</w:t>
      </w:r>
    </w:p>
    <w:p w14:paraId="26858709" w14:textId="77777777" w:rsidR="00BC0DFE" w:rsidRPr="00BC0DFE" w:rsidRDefault="00BC0DFE" w:rsidP="00BC0DFE">
      <w:pPr>
        <w:spacing w:after="0" w:line="240" w:lineRule="auto"/>
        <w:ind w:left="5760"/>
        <w:jc w:val="both"/>
        <w:rPr>
          <w:rFonts w:ascii="Times New Roman" w:hAnsi="Times New Roman" w:cs="Times New Roman"/>
          <w:sz w:val="24"/>
          <w:szCs w:val="24"/>
          <w:lang w:val="es-ES"/>
        </w:rPr>
      </w:pPr>
    </w:p>
    <w:p w14:paraId="6B9A2E4C" w14:textId="77777777" w:rsidR="00BC0DFE" w:rsidRPr="00BC0DFE" w:rsidRDefault="00BC0DFE" w:rsidP="00BC0DFE">
      <w:pPr>
        <w:spacing w:after="0" w:line="240" w:lineRule="auto"/>
        <w:ind w:left="5760"/>
        <w:jc w:val="both"/>
        <w:rPr>
          <w:rFonts w:ascii="Times New Roman" w:hAnsi="Times New Roman" w:cs="Times New Roman"/>
          <w:sz w:val="24"/>
          <w:szCs w:val="24"/>
          <w:lang w:val="es-ES"/>
        </w:rPr>
      </w:pPr>
    </w:p>
    <w:p w14:paraId="14EF0522" w14:textId="77777777" w:rsidR="00BC0DFE" w:rsidRPr="009A5818" w:rsidRDefault="00BC0DFE" w:rsidP="00BC0DFE">
      <w:pPr>
        <w:spacing w:after="0" w:line="240" w:lineRule="auto"/>
        <w:jc w:val="both"/>
        <w:rPr>
          <w:rFonts w:ascii="Times New Roman" w:hAnsi="Times New Roman" w:cs="Times New Roman"/>
          <w:sz w:val="24"/>
          <w:szCs w:val="24"/>
          <w:lang w:val="es-ES"/>
        </w:rPr>
      </w:pPr>
      <w:r w:rsidRPr="009A5818">
        <w:rPr>
          <w:rFonts w:ascii="Times New Roman" w:hAnsi="Times New Roman" w:cs="Times New Roman"/>
          <w:color w:val="FFFFFF" w:themeColor="background1"/>
          <w:sz w:val="24"/>
          <w:szCs w:val="24"/>
          <w:lang w:val="es-ES"/>
        </w:rPr>
        <w:t xml:space="preserve">Susan George </w:t>
      </w:r>
      <w:r w:rsidRPr="009A5818">
        <w:rPr>
          <w:rFonts w:ascii="Times New Roman" w:hAnsi="Times New Roman" w:cs="Times New Roman"/>
          <w:sz w:val="24"/>
          <w:szCs w:val="24"/>
          <w:lang w:val="es-ES"/>
        </w:rPr>
        <w:tab/>
      </w:r>
      <w:r w:rsidRPr="009A5818">
        <w:rPr>
          <w:rFonts w:ascii="Times New Roman" w:hAnsi="Times New Roman" w:cs="Times New Roman"/>
          <w:sz w:val="24"/>
          <w:szCs w:val="24"/>
          <w:lang w:val="es-ES"/>
        </w:rPr>
        <w:tab/>
      </w:r>
      <w:r w:rsidRPr="009A5818">
        <w:rPr>
          <w:rFonts w:ascii="Times New Roman" w:hAnsi="Times New Roman" w:cs="Times New Roman"/>
          <w:sz w:val="24"/>
          <w:szCs w:val="24"/>
          <w:lang w:val="es-ES"/>
        </w:rPr>
        <w:tab/>
      </w:r>
      <w:r w:rsidRPr="009A5818">
        <w:rPr>
          <w:rFonts w:ascii="Times New Roman" w:hAnsi="Times New Roman" w:cs="Times New Roman"/>
          <w:sz w:val="24"/>
          <w:szCs w:val="24"/>
          <w:lang w:val="es-ES"/>
        </w:rPr>
        <w:tab/>
      </w:r>
      <w:r w:rsidRPr="009A5818">
        <w:rPr>
          <w:rFonts w:ascii="Times New Roman" w:hAnsi="Times New Roman" w:cs="Times New Roman"/>
          <w:sz w:val="24"/>
          <w:szCs w:val="24"/>
          <w:lang w:val="es-ES"/>
        </w:rPr>
        <w:tab/>
      </w:r>
      <w:r w:rsidRPr="009A5818">
        <w:rPr>
          <w:rFonts w:ascii="Times New Roman" w:hAnsi="Times New Roman" w:cs="Times New Roman"/>
          <w:sz w:val="24"/>
          <w:szCs w:val="24"/>
          <w:lang w:val="es-ES"/>
        </w:rPr>
        <w:tab/>
      </w:r>
      <w:r w:rsidRPr="009A5818">
        <w:rPr>
          <w:rFonts w:ascii="Times New Roman" w:hAnsi="Times New Roman" w:cs="Times New Roman"/>
          <w:sz w:val="24"/>
          <w:szCs w:val="24"/>
          <w:lang w:val="es-ES"/>
        </w:rPr>
        <w:tab/>
        <w:t>Nombre del Párroco</w:t>
      </w:r>
    </w:p>
    <w:p w14:paraId="30A4B601" w14:textId="77777777" w:rsidR="00BC0DFE" w:rsidRPr="009A5818" w:rsidRDefault="00BC0DFE" w:rsidP="00BC0DFE">
      <w:pPr>
        <w:spacing w:after="0" w:line="240" w:lineRule="auto"/>
        <w:jc w:val="both"/>
        <w:rPr>
          <w:rFonts w:ascii="Times New Roman" w:hAnsi="Times New Roman" w:cs="Times New Roman"/>
          <w:sz w:val="24"/>
          <w:szCs w:val="24"/>
        </w:rPr>
      </w:pPr>
      <w:r w:rsidRPr="009A5818">
        <w:rPr>
          <w:rFonts w:ascii="Times New Roman" w:hAnsi="Times New Roman" w:cs="Times New Roman"/>
          <w:color w:val="FFFFFF" w:themeColor="background1"/>
          <w:sz w:val="24"/>
          <w:szCs w:val="24"/>
        </w:rPr>
        <w:t xml:space="preserve">Chief Advancement &amp; Stewardship Officer </w:t>
      </w:r>
      <w:r w:rsidRPr="009A5818">
        <w:rPr>
          <w:rFonts w:ascii="Times New Roman" w:hAnsi="Times New Roman" w:cs="Times New Roman"/>
          <w:color w:val="FFFFFF" w:themeColor="background1"/>
          <w:sz w:val="24"/>
          <w:szCs w:val="24"/>
        </w:rPr>
        <w:tab/>
      </w:r>
      <w:r w:rsidRPr="009A5818">
        <w:rPr>
          <w:rFonts w:ascii="Times New Roman" w:hAnsi="Times New Roman" w:cs="Times New Roman"/>
          <w:sz w:val="24"/>
          <w:szCs w:val="24"/>
        </w:rPr>
        <w:tab/>
      </w:r>
      <w:r w:rsidRPr="009A5818">
        <w:rPr>
          <w:rFonts w:ascii="Times New Roman" w:hAnsi="Times New Roman" w:cs="Times New Roman"/>
          <w:sz w:val="24"/>
          <w:szCs w:val="24"/>
        </w:rPr>
        <w:tab/>
      </w:r>
      <w:r>
        <w:rPr>
          <w:rFonts w:ascii="Times New Roman" w:hAnsi="Times New Roman" w:cs="Times New Roman"/>
          <w:sz w:val="24"/>
          <w:szCs w:val="24"/>
        </w:rPr>
        <w:t>Título (</w:t>
      </w:r>
      <w:r w:rsidRPr="009A5818">
        <w:rPr>
          <w:rFonts w:ascii="Times New Roman" w:hAnsi="Times New Roman" w:cs="Times New Roman"/>
          <w:sz w:val="24"/>
          <w:szCs w:val="24"/>
        </w:rPr>
        <w:t>Párroco/Administrador</w:t>
      </w:r>
      <w:r>
        <w:rPr>
          <w:rFonts w:ascii="Times New Roman" w:hAnsi="Times New Roman" w:cs="Times New Roman"/>
          <w:sz w:val="24"/>
          <w:szCs w:val="24"/>
        </w:rPr>
        <w:t>)</w:t>
      </w:r>
    </w:p>
    <w:p w14:paraId="39E7173C" w14:textId="77777777" w:rsidR="00BC0DFE" w:rsidRPr="009A5818" w:rsidRDefault="00BC0DFE" w:rsidP="00BC0DFE">
      <w:pPr>
        <w:spacing w:after="0" w:line="240" w:lineRule="auto"/>
        <w:jc w:val="both"/>
        <w:rPr>
          <w:rFonts w:ascii="Times New Roman" w:hAnsi="Times New Roman" w:cs="Times New Roman"/>
          <w:sz w:val="24"/>
          <w:szCs w:val="24"/>
        </w:rPr>
      </w:pPr>
    </w:p>
    <w:p w14:paraId="3DB96400" w14:textId="77777777" w:rsidR="00BC0DFE" w:rsidRPr="009A5818" w:rsidRDefault="00BC0DFE" w:rsidP="009A5818">
      <w:pPr>
        <w:spacing w:after="0" w:line="240" w:lineRule="auto"/>
        <w:jc w:val="both"/>
        <w:rPr>
          <w:rFonts w:ascii="Times New Roman" w:hAnsi="Times New Roman" w:cs="Times New Roman"/>
          <w:sz w:val="24"/>
          <w:szCs w:val="24"/>
        </w:rPr>
      </w:pPr>
    </w:p>
    <w:sectPr w:rsidR="00BC0DFE" w:rsidRPr="009A5818" w:rsidSect="00EF0DB5">
      <w:footerReference w:type="default" r:id="rId8"/>
      <w:pgSz w:w="12240" w:h="15840"/>
      <w:pgMar w:top="1440" w:right="1440" w:bottom="1440" w:left="1440"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D1020" w14:textId="77777777" w:rsidR="00924FBF" w:rsidRDefault="00924FBF">
      <w:pPr>
        <w:spacing w:after="0" w:line="240" w:lineRule="auto"/>
      </w:pPr>
      <w:r>
        <w:separator/>
      </w:r>
    </w:p>
  </w:endnote>
  <w:endnote w:type="continuationSeparator" w:id="0">
    <w:p w14:paraId="14B4FEBA" w14:textId="77777777" w:rsidR="00924FBF" w:rsidRDefault="00924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ela Text">
    <w:altName w:val="Cambria"/>
    <w:panose1 w:val="00000000000000000000"/>
    <w:charset w:val="00"/>
    <w:family w:val="roman"/>
    <w:notTrueType/>
    <w:pitch w:val="default"/>
    <w:sig w:usb0="00000003" w:usb1="00000000" w:usb2="00000000" w:usb3="00000000" w:csb0="00000001" w:csb1="00000000"/>
  </w:font>
  <w:font w:name="Guyot Press Regular 1">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AA9C4" w14:textId="77777777" w:rsidR="00C42862" w:rsidRPr="00084B49" w:rsidRDefault="00C42862" w:rsidP="009007BA">
    <w:pPr>
      <w:rPr>
        <w:rFonts w:ascii="Tahoma" w:hAnsi="Tahoma" w:cs="Tahoma"/>
      </w:rPr>
    </w:pPr>
  </w:p>
  <w:p w14:paraId="194FA35D" w14:textId="77777777" w:rsidR="00C42862" w:rsidRDefault="00C42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6413B" w14:textId="77777777" w:rsidR="00924FBF" w:rsidRDefault="00924FBF">
      <w:pPr>
        <w:spacing w:after="0" w:line="240" w:lineRule="auto"/>
      </w:pPr>
      <w:r>
        <w:separator/>
      </w:r>
    </w:p>
  </w:footnote>
  <w:footnote w:type="continuationSeparator" w:id="0">
    <w:p w14:paraId="74100FC7" w14:textId="77777777" w:rsidR="00924FBF" w:rsidRDefault="00924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1E20B9"/>
    <w:multiLevelType w:val="hybridMultilevel"/>
    <w:tmpl w:val="0E3C5F1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28B150F3"/>
    <w:multiLevelType w:val="hybridMultilevel"/>
    <w:tmpl w:val="89EA4A08"/>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num w:numId="1" w16cid:durableId="550270396">
    <w:abstractNumId w:val="0"/>
  </w:num>
  <w:num w:numId="2" w16cid:durableId="516114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A5B"/>
    <w:rsid w:val="0000014E"/>
    <w:rsid w:val="000020FB"/>
    <w:rsid w:val="00004640"/>
    <w:rsid w:val="0000615D"/>
    <w:rsid w:val="0000616D"/>
    <w:rsid w:val="00011680"/>
    <w:rsid w:val="00015079"/>
    <w:rsid w:val="00021010"/>
    <w:rsid w:val="00027096"/>
    <w:rsid w:val="000302EA"/>
    <w:rsid w:val="00031028"/>
    <w:rsid w:val="0003193B"/>
    <w:rsid w:val="00033D0A"/>
    <w:rsid w:val="0003402F"/>
    <w:rsid w:val="000362AF"/>
    <w:rsid w:val="00036B25"/>
    <w:rsid w:val="000402F7"/>
    <w:rsid w:val="00044642"/>
    <w:rsid w:val="000454D1"/>
    <w:rsid w:val="00045A4A"/>
    <w:rsid w:val="000463DC"/>
    <w:rsid w:val="00052232"/>
    <w:rsid w:val="000548E4"/>
    <w:rsid w:val="00054F3E"/>
    <w:rsid w:val="00060D0E"/>
    <w:rsid w:val="00061DCC"/>
    <w:rsid w:val="00062493"/>
    <w:rsid w:val="00066341"/>
    <w:rsid w:val="00083324"/>
    <w:rsid w:val="0008713E"/>
    <w:rsid w:val="00091091"/>
    <w:rsid w:val="00092B5C"/>
    <w:rsid w:val="00092F43"/>
    <w:rsid w:val="00093217"/>
    <w:rsid w:val="0009357C"/>
    <w:rsid w:val="00097508"/>
    <w:rsid w:val="000A1BF0"/>
    <w:rsid w:val="000B1328"/>
    <w:rsid w:val="000C5B0B"/>
    <w:rsid w:val="000C5C31"/>
    <w:rsid w:val="000D33F6"/>
    <w:rsid w:val="000D39A4"/>
    <w:rsid w:val="000D5314"/>
    <w:rsid w:val="000D57C4"/>
    <w:rsid w:val="000D688C"/>
    <w:rsid w:val="000E2220"/>
    <w:rsid w:val="000E39A9"/>
    <w:rsid w:val="000E4C63"/>
    <w:rsid w:val="000E714B"/>
    <w:rsid w:val="000E7A6C"/>
    <w:rsid w:val="000F2A22"/>
    <w:rsid w:val="000F313A"/>
    <w:rsid w:val="000F3CBE"/>
    <w:rsid w:val="000F4CD5"/>
    <w:rsid w:val="000F7D0A"/>
    <w:rsid w:val="001014A6"/>
    <w:rsid w:val="001045EF"/>
    <w:rsid w:val="00111697"/>
    <w:rsid w:val="00111765"/>
    <w:rsid w:val="00113234"/>
    <w:rsid w:val="0011477C"/>
    <w:rsid w:val="00121931"/>
    <w:rsid w:val="001243FD"/>
    <w:rsid w:val="00127795"/>
    <w:rsid w:val="00136CDC"/>
    <w:rsid w:val="00145CE9"/>
    <w:rsid w:val="00147AED"/>
    <w:rsid w:val="00151433"/>
    <w:rsid w:val="00151A55"/>
    <w:rsid w:val="00154A8B"/>
    <w:rsid w:val="0016528F"/>
    <w:rsid w:val="00167539"/>
    <w:rsid w:val="00170A3F"/>
    <w:rsid w:val="00174956"/>
    <w:rsid w:val="00183C5B"/>
    <w:rsid w:val="001848FC"/>
    <w:rsid w:val="001869FF"/>
    <w:rsid w:val="00192FC3"/>
    <w:rsid w:val="00197BFD"/>
    <w:rsid w:val="001A4C4B"/>
    <w:rsid w:val="001A6266"/>
    <w:rsid w:val="001A7BEC"/>
    <w:rsid w:val="001C064F"/>
    <w:rsid w:val="001C55D1"/>
    <w:rsid w:val="001C6D52"/>
    <w:rsid w:val="001C7B55"/>
    <w:rsid w:val="001D4E0F"/>
    <w:rsid w:val="001D6589"/>
    <w:rsid w:val="001D6C64"/>
    <w:rsid w:val="001D702E"/>
    <w:rsid w:val="001E6705"/>
    <w:rsid w:val="001E79F4"/>
    <w:rsid w:val="001F0505"/>
    <w:rsid w:val="002024D7"/>
    <w:rsid w:val="00202B96"/>
    <w:rsid w:val="00205323"/>
    <w:rsid w:val="0020704C"/>
    <w:rsid w:val="00221C1B"/>
    <w:rsid w:val="00225F3F"/>
    <w:rsid w:val="002333E2"/>
    <w:rsid w:val="002348A6"/>
    <w:rsid w:val="0023557A"/>
    <w:rsid w:val="0023565D"/>
    <w:rsid w:val="002372E8"/>
    <w:rsid w:val="00245206"/>
    <w:rsid w:val="00245E34"/>
    <w:rsid w:val="002460EB"/>
    <w:rsid w:val="0025090B"/>
    <w:rsid w:val="002539CE"/>
    <w:rsid w:val="00257656"/>
    <w:rsid w:val="00257EA7"/>
    <w:rsid w:val="0026187A"/>
    <w:rsid w:val="002626AC"/>
    <w:rsid w:val="00266D0D"/>
    <w:rsid w:val="00271E11"/>
    <w:rsid w:val="00273D63"/>
    <w:rsid w:val="002744D9"/>
    <w:rsid w:val="00276787"/>
    <w:rsid w:val="00276FCD"/>
    <w:rsid w:val="00280702"/>
    <w:rsid w:val="00281D8B"/>
    <w:rsid w:val="00281F25"/>
    <w:rsid w:val="0028564C"/>
    <w:rsid w:val="002865BA"/>
    <w:rsid w:val="00287AA9"/>
    <w:rsid w:val="002918E1"/>
    <w:rsid w:val="00291D68"/>
    <w:rsid w:val="002921CD"/>
    <w:rsid w:val="00294A32"/>
    <w:rsid w:val="002967DA"/>
    <w:rsid w:val="002A1A08"/>
    <w:rsid w:val="002A2A5B"/>
    <w:rsid w:val="002A3B80"/>
    <w:rsid w:val="002A4E67"/>
    <w:rsid w:val="002A7639"/>
    <w:rsid w:val="002B30CF"/>
    <w:rsid w:val="002B3180"/>
    <w:rsid w:val="002B5264"/>
    <w:rsid w:val="002B7888"/>
    <w:rsid w:val="002C21AD"/>
    <w:rsid w:val="002C2AB8"/>
    <w:rsid w:val="002C2F05"/>
    <w:rsid w:val="002D31CF"/>
    <w:rsid w:val="002D591B"/>
    <w:rsid w:val="002D6F95"/>
    <w:rsid w:val="002E493C"/>
    <w:rsid w:val="002E60F0"/>
    <w:rsid w:val="002E6D65"/>
    <w:rsid w:val="002E757C"/>
    <w:rsid w:val="002F0948"/>
    <w:rsid w:val="002F0A39"/>
    <w:rsid w:val="002F360D"/>
    <w:rsid w:val="002F575C"/>
    <w:rsid w:val="003030E7"/>
    <w:rsid w:val="00303223"/>
    <w:rsid w:val="0030416E"/>
    <w:rsid w:val="003041EF"/>
    <w:rsid w:val="0030741D"/>
    <w:rsid w:val="00307A88"/>
    <w:rsid w:val="003109C5"/>
    <w:rsid w:val="0031137F"/>
    <w:rsid w:val="00311EEE"/>
    <w:rsid w:val="0031488E"/>
    <w:rsid w:val="00317D15"/>
    <w:rsid w:val="00321744"/>
    <w:rsid w:val="0032264B"/>
    <w:rsid w:val="00327BB3"/>
    <w:rsid w:val="003301FB"/>
    <w:rsid w:val="00332608"/>
    <w:rsid w:val="00333734"/>
    <w:rsid w:val="00336AC3"/>
    <w:rsid w:val="003374ED"/>
    <w:rsid w:val="00340B46"/>
    <w:rsid w:val="00344FC2"/>
    <w:rsid w:val="00345988"/>
    <w:rsid w:val="00347C68"/>
    <w:rsid w:val="00350BCD"/>
    <w:rsid w:val="00351F0A"/>
    <w:rsid w:val="00352FA5"/>
    <w:rsid w:val="00354D12"/>
    <w:rsid w:val="00357260"/>
    <w:rsid w:val="003625CD"/>
    <w:rsid w:val="0036484F"/>
    <w:rsid w:val="00367048"/>
    <w:rsid w:val="00370C4B"/>
    <w:rsid w:val="0037342F"/>
    <w:rsid w:val="0037759C"/>
    <w:rsid w:val="00383ADD"/>
    <w:rsid w:val="00384803"/>
    <w:rsid w:val="00387FA9"/>
    <w:rsid w:val="003913FF"/>
    <w:rsid w:val="0039368A"/>
    <w:rsid w:val="0039567D"/>
    <w:rsid w:val="00397EFD"/>
    <w:rsid w:val="003A0DC9"/>
    <w:rsid w:val="003B727A"/>
    <w:rsid w:val="003C01EA"/>
    <w:rsid w:val="003C45B2"/>
    <w:rsid w:val="003C4636"/>
    <w:rsid w:val="003C4E6E"/>
    <w:rsid w:val="003C5855"/>
    <w:rsid w:val="003C7F18"/>
    <w:rsid w:val="003D1813"/>
    <w:rsid w:val="003D46AC"/>
    <w:rsid w:val="003E1F0A"/>
    <w:rsid w:val="003E44D1"/>
    <w:rsid w:val="003E4914"/>
    <w:rsid w:val="003F4047"/>
    <w:rsid w:val="003F5F25"/>
    <w:rsid w:val="004049B6"/>
    <w:rsid w:val="004062F2"/>
    <w:rsid w:val="004078E9"/>
    <w:rsid w:val="00413B81"/>
    <w:rsid w:val="0041705C"/>
    <w:rsid w:val="0042124F"/>
    <w:rsid w:val="0042146F"/>
    <w:rsid w:val="004219A1"/>
    <w:rsid w:val="00425351"/>
    <w:rsid w:val="00430F89"/>
    <w:rsid w:val="00433883"/>
    <w:rsid w:val="0043655A"/>
    <w:rsid w:val="00436781"/>
    <w:rsid w:val="00437123"/>
    <w:rsid w:val="0044604F"/>
    <w:rsid w:val="004506D9"/>
    <w:rsid w:val="00452A6F"/>
    <w:rsid w:val="004633C9"/>
    <w:rsid w:val="00470658"/>
    <w:rsid w:val="00470BDF"/>
    <w:rsid w:val="004711A8"/>
    <w:rsid w:val="004750EF"/>
    <w:rsid w:val="00476894"/>
    <w:rsid w:val="00477101"/>
    <w:rsid w:val="00480FBB"/>
    <w:rsid w:val="00482BC3"/>
    <w:rsid w:val="00483143"/>
    <w:rsid w:val="00486C98"/>
    <w:rsid w:val="0048772E"/>
    <w:rsid w:val="004A0E6E"/>
    <w:rsid w:val="004A14FD"/>
    <w:rsid w:val="004A2476"/>
    <w:rsid w:val="004A4C3A"/>
    <w:rsid w:val="004A77DB"/>
    <w:rsid w:val="004B2606"/>
    <w:rsid w:val="004B6060"/>
    <w:rsid w:val="004C18EB"/>
    <w:rsid w:val="004C1A58"/>
    <w:rsid w:val="004C202C"/>
    <w:rsid w:val="004C359F"/>
    <w:rsid w:val="004C5CD6"/>
    <w:rsid w:val="004C6ABE"/>
    <w:rsid w:val="004D1AC9"/>
    <w:rsid w:val="004D2D8A"/>
    <w:rsid w:val="004D496D"/>
    <w:rsid w:val="004E2473"/>
    <w:rsid w:val="004E25DF"/>
    <w:rsid w:val="004E3430"/>
    <w:rsid w:val="004E5EF2"/>
    <w:rsid w:val="004F07C1"/>
    <w:rsid w:val="004F1C98"/>
    <w:rsid w:val="004F4996"/>
    <w:rsid w:val="004F7532"/>
    <w:rsid w:val="00505681"/>
    <w:rsid w:val="005073F6"/>
    <w:rsid w:val="005226DE"/>
    <w:rsid w:val="00525953"/>
    <w:rsid w:val="00542C23"/>
    <w:rsid w:val="00543B78"/>
    <w:rsid w:val="00544418"/>
    <w:rsid w:val="0054594B"/>
    <w:rsid w:val="00550220"/>
    <w:rsid w:val="00555034"/>
    <w:rsid w:val="00560CE1"/>
    <w:rsid w:val="00563C60"/>
    <w:rsid w:val="00567B6E"/>
    <w:rsid w:val="005710C7"/>
    <w:rsid w:val="00572788"/>
    <w:rsid w:val="00574E75"/>
    <w:rsid w:val="005911B5"/>
    <w:rsid w:val="00591D47"/>
    <w:rsid w:val="00594F96"/>
    <w:rsid w:val="005951B6"/>
    <w:rsid w:val="00595453"/>
    <w:rsid w:val="00596901"/>
    <w:rsid w:val="00597915"/>
    <w:rsid w:val="005A1366"/>
    <w:rsid w:val="005A4D19"/>
    <w:rsid w:val="005A50E7"/>
    <w:rsid w:val="005A7AA4"/>
    <w:rsid w:val="005B0338"/>
    <w:rsid w:val="005B0DC6"/>
    <w:rsid w:val="005B3396"/>
    <w:rsid w:val="005B35E0"/>
    <w:rsid w:val="005B467E"/>
    <w:rsid w:val="005B6265"/>
    <w:rsid w:val="005B7E3E"/>
    <w:rsid w:val="005C0291"/>
    <w:rsid w:val="005C14CE"/>
    <w:rsid w:val="005C3A5F"/>
    <w:rsid w:val="005D312B"/>
    <w:rsid w:val="005E14F7"/>
    <w:rsid w:val="005E2185"/>
    <w:rsid w:val="005F0F53"/>
    <w:rsid w:val="005F270B"/>
    <w:rsid w:val="005F527B"/>
    <w:rsid w:val="005F783A"/>
    <w:rsid w:val="00607814"/>
    <w:rsid w:val="00612A27"/>
    <w:rsid w:val="00613789"/>
    <w:rsid w:val="0061682C"/>
    <w:rsid w:val="006221FE"/>
    <w:rsid w:val="00624408"/>
    <w:rsid w:val="00631C33"/>
    <w:rsid w:val="00642387"/>
    <w:rsid w:val="00642AE0"/>
    <w:rsid w:val="006437FC"/>
    <w:rsid w:val="00651BDE"/>
    <w:rsid w:val="00653759"/>
    <w:rsid w:val="00654A19"/>
    <w:rsid w:val="00657229"/>
    <w:rsid w:val="00660CF1"/>
    <w:rsid w:val="00663C88"/>
    <w:rsid w:val="0066624D"/>
    <w:rsid w:val="006706F1"/>
    <w:rsid w:val="00672C9B"/>
    <w:rsid w:val="00682BB6"/>
    <w:rsid w:val="006830C7"/>
    <w:rsid w:val="00683D80"/>
    <w:rsid w:val="00690D69"/>
    <w:rsid w:val="00693CF1"/>
    <w:rsid w:val="00694A23"/>
    <w:rsid w:val="006A037D"/>
    <w:rsid w:val="006A13A0"/>
    <w:rsid w:val="006A16ED"/>
    <w:rsid w:val="006A1BE7"/>
    <w:rsid w:val="006A4C8A"/>
    <w:rsid w:val="006A62FE"/>
    <w:rsid w:val="006A6C7F"/>
    <w:rsid w:val="006B7BCF"/>
    <w:rsid w:val="006C1536"/>
    <w:rsid w:val="006C19F9"/>
    <w:rsid w:val="006C4587"/>
    <w:rsid w:val="006D1C82"/>
    <w:rsid w:val="006D65D7"/>
    <w:rsid w:val="006E01E0"/>
    <w:rsid w:val="006E09FB"/>
    <w:rsid w:val="006E4E5F"/>
    <w:rsid w:val="006E5719"/>
    <w:rsid w:val="006F0AB2"/>
    <w:rsid w:val="006F10E0"/>
    <w:rsid w:val="006F423B"/>
    <w:rsid w:val="006F4543"/>
    <w:rsid w:val="006F58E3"/>
    <w:rsid w:val="006F6BDE"/>
    <w:rsid w:val="006F71A3"/>
    <w:rsid w:val="00700093"/>
    <w:rsid w:val="00710487"/>
    <w:rsid w:val="00712DBC"/>
    <w:rsid w:val="00713A23"/>
    <w:rsid w:val="00713F00"/>
    <w:rsid w:val="00723C07"/>
    <w:rsid w:val="007261C0"/>
    <w:rsid w:val="007321EB"/>
    <w:rsid w:val="00733627"/>
    <w:rsid w:val="00733DF9"/>
    <w:rsid w:val="0074081E"/>
    <w:rsid w:val="00741328"/>
    <w:rsid w:val="007416E3"/>
    <w:rsid w:val="007422BF"/>
    <w:rsid w:val="00742CC2"/>
    <w:rsid w:val="007432B7"/>
    <w:rsid w:val="0074461F"/>
    <w:rsid w:val="0074492F"/>
    <w:rsid w:val="007535D3"/>
    <w:rsid w:val="00755007"/>
    <w:rsid w:val="00755C8A"/>
    <w:rsid w:val="00757A5B"/>
    <w:rsid w:val="0076071F"/>
    <w:rsid w:val="0076163A"/>
    <w:rsid w:val="00763AF6"/>
    <w:rsid w:val="0076480F"/>
    <w:rsid w:val="00764CB6"/>
    <w:rsid w:val="00764D01"/>
    <w:rsid w:val="007657A4"/>
    <w:rsid w:val="007669D7"/>
    <w:rsid w:val="00771197"/>
    <w:rsid w:val="00771285"/>
    <w:rsid w:val="007712C5"/>
    <w:rsid w:val="007737EA"/>
    <w:rsid w:val="007738D5"/>
    <w:rsid w:val="00775AB9"/>
    <w:rsid w:val="00777CE5"/>
    <w:rsid w:val="007852AE"/>
    <w:rsid w:val="007875CC"/>
    <w:rsid w:val="00790824"/>
    <w:rsid w:val="0079102C"/>
    <w:rsid w:val="00797A7A"/>
    <w:rsid w:val="007A0A69"/>
    <w:rsid w:val="007A497E"/>
    <w:rsid w:val="007B2223"/>
    <w:rsid w:val="007B76EE"/>
    <w:rsid w:val="007C035D"/>
    <w:rsid w:val="007C0CD2"/>
    <w:rsid w:val="007C136B"/>
    <w:rsid w:val="007C15E3"/>
    <w:rsid w:val="007C41B1"/>
    <w:rsid w:val="007D6C31"/>
    <w:rsid w:val="007E0ED9"/>
    <w:rsid w:val="007E1C0F"/>
    <w:rsid w:val="007E2378"/>
    <w:rsid w:val="007E2AAE"/>
    <w:rsid w:val="007E2FC8"/>
    <w:rsid w:val="007F65A1"/>
    <w:rsid w:val="007F74EC"/>
    <w:rsid w:val="007F7E17"/>
    <w:rsid w:val="00803A93"/>
    <w:rsid w:val="0080403C"/>
    <w:rsid w:val="008049AA"/>
    <w:rsid w:val="00804C31"/>
    <w:rsid w:val="00804EF1"/>
    <w:rsid w:val="008079B8"/>
    <w:rsid w:val="0081208F"/>
    <w:rsid w:val="00814A83"/>
    <w:rsid w:val="00816AD2"/>
    <w:rsid w:val="00816CB3"/>
    <w:rsid w:val="00817C1B"/>
    <w:rsid w:val="00820C45"/>
    <w:rsid w:val="00821956"/>
    <w:rsid w:val="008229D8"/>
    <w:rsid w:val="00823857"/>
    <w:rsid w:val="00823903"/>
    <w:rsid w:val="008270E2"/>
    <w:rsid w:val="008353F4"/>
    <w:rsid w:val="00841010"/>
    <w:rsid w:val="008430A6"/>
    <w:rsid w:val="0084435C"/>
    <w:rsid w:val="00845560"/>
    <w:rsid w:val="00850AFD"/>
    <w:rsid w:val="008514F5"/>
    <w:rsid w:val="00853121"/>
    <w:rsid w:val="00853C91"/>
    <w:rsid w:val="008560C8"/>
    <w:rsid w:val="0086755A"/>
    <w:rsid w:val="00872AD6"/>
    <w:rsid w:val="00873306"/>
    <w:rsid w:val="00873D9B"/>
    <w:rsid w:val="00877336"/>
    <w:rsid w:val="00877750"/>
    <w:rsid w:val="0088441D"/>
    <w:rsid w:val="00884B52"/>
    <w:rsid w:val="008902A7"/>
    <w:rsid w:val="00897567"/>
    <w:rsid w:val="008A4A4F"/>
    <w:rsid w:val="008B0FA9"/>
    <w:rsid w:val="008B2F98"/>
    <w:rsid w:val="008B5982"/>
    <w:rsid w:val="008C108E"/>
    <w:rsid w:val="008C2DD1"/>
    <w:rsid w:val="008C5AF0"/>
    <w:rsid w:val="008C6EAF"/>
    <w:rsid w:val="008D323C"/>
    <w:rsid w:val="008D3BF3"/>
    <w:rsid w:val="008D43C8"/>
    <w:rsid w:val="008D4B32"/>
    <w:rsid w:val="008F4525"/>
    <w:rsid w:val="009007BA"/>
    <w:rsid w:val="00905415"/>
    <w:rsid w:val="00913474"/>
    <w:rsid w:val="0091776B"/>
    <w:rsid w:val="009216D8"/>
    <w:rsid w:val="00922295"/>
    <w:rsid w:val="00924159"/>
    <w:rsid w:val="00924FBF"/>
    <w:rsid w:val="0092538F"/>
    <w:rsid w:val="00931B60"/>
    <w:rsid w:val="00932142"/>
    <w:rsid w:val="009340BC"/>
    <w:rsid w:val="00940626"/>
    <w:rsid w:val="0094422D"/>
    <w:rsid w:val="00945EF2"/>
    <w:rsid w:val="00951DC0"/>
    <w:rsid w:val="0095711C"/>
    <w:rsid w:val="00960266"/>
    <w:rsid w:val="00961593"/>
    <w:rsid w:val="0096357B"/>
    <w:rsid w:val="00963E5D"/>
    <w:rsid w:val="0096406D"/>
    <w:rsid w:val="00970A8D"/>
    <w:rsid w:val="00972F0C"/>
    <w:rsid w:val="00973463"/>
    <w:rsid w:val="00975170"/>
    <w:rsid w:val="00976228"/>
    <w:rsid w:val="0098371A"/>
    <w:rsid w:val="00985A5C"/>
    <w:rsid w:val="009871A8"/>
    <w:rsid w:val="00987D6E"/>
    <w:rsid w:val="00995D63"/>
    <w:rsid w:val="009A32B3"/>
    <w:rsid w:val="009A57A2"/>
    <w:rsid w:val="009A5818"/>
    <w:rsid w:val="009A71DF"/>
    <w:rsid w:val="009C23AB"/>
    <w:rsid w:val="009D1569"/>
    <w:rsid w:val="009D192C"/>
    <w:rsid w:val="009D214C"/>
    <w:rsid w:val="009D4782"/>
    <w:rsid w:val="009D5496"/>
    <w:rsid w:val="009D677B"/>
    <w:rsid w:val="009E2BAB"/>
    <w:rsid w:val="009E4FBB"/>
    <w:rsid w:val="009E560E"/>
    <w:rsid w:val="009F0F10"/>
    <w:rsid w:val="009F3FD2"/>
    <w:rsid w:val="009F44B9"/>
    <w:rsid w:val="009F5D53"/>
    <w:rsid w:val="00A00102"/>
    <w:rsid w:val="00A01A19"/>
    <w:rsid w:val="00A02E95"/>
    <w:rsid w:val="00A03801"/>
    <w:rsid w:val="00A106FB"/>
    <w:rsid w:val="00A118D3"/>
    <w:rsid w:val="00A12757"/>
    <w:rsid w:val="00A15065"/>
    <w:rsid w:val="00A1781A"/>
    <w:rsid w:val="00A2143E"/>
    <w:rsid w:val="00A216E1"/>
    <w:rsid w:val="00A21870"/>
    <w:rsid w:val="00A268F9"/>
    <w:rsid w:val="00A304EE"/>
    <w:rsid w:val="00A31FC1"/>
    <w:rsid w:val="00A34648"/>
    <w:rsid w:val="00A376AC"/>
    <w:rsid w:val="00A41A10"/>
    <w:rsid w:val="00A4201C"/>
    <w:rsid w:val="00A42CB2"/>
    <w:rsid w:val="00A42E2F"/>
    <w:rsid w:val="00A45D03"/>
    <w:rsid w:val="00A46498"/>
    <w:rsid w:val="00A46993"/>
    <w:rsid w:val="00A50475"/>
    <w:rsid w:val="00A50977"/>
    <w:rsid w:val="00A54886"/>
    <w:rsid w:val="00A56CE7"/>
    <w:rsid w:val="00A57CBD"/>
    <w:rsid w:val="00A60972"/>
    <w:rsid w:val="00A60F21"/>
    <w:rsid w:val="00A64A31"/>
    <w:rsid w:val="00A64B14"/>
    <w:rsid w:val="00A66EBF"/>
    <w:rsid w:val="00A7059E"/>
    <w:rsid w:val="00A71758"/>
    <w:rsid w:val="00A72DA4"/>
    <w:rsid w:val="00A74A6F"/>
    <w:rsid w:val="00A76F42"/>
    <w:rsid w:val="00A77216"/>
    <w:rsid w:val="00A80E61"/>
    <w:rsid w:val="00A81EEB"/>
    <w:rsid w:val="00A86CC8"/>
    <w:rsid w:val="00A8705C"/>
    <w:rsid w:val="00A87143"/>
    <w:rsid w:val="00A923BD"/>
    <w:rsid w:val="00A92F96"/>
    <w:rsid w:val="00A9433C"/>
    <w:rsid w:val="00A94E26"/>
    <w:rsid w:val="00A9608D"/>
    <w:rsid w:val="00AA0496"/>
    <w:rsid w:val="00AA4BFC"/>
    <w:rsid w:val="00AA7544"/>
    <w:rsid w:val="00AB37A2"/>
    <w:rsid w:val="00AB4127"/>
    <w:rsid w:val="00AB62D8"/>
    <w:rsid w:val="00AC01AA"/>
    <w:rsid w:val="00AC5791"/>
    <w:rsid w:val="00AC7686"/>
    <w:rsid w:val="00AD0C9A"/>
    <w:rsid w:val="00AD25B6"/>
    <w:rsid w:val="00AD2F1D"/>
    <w:rsid w:val="00AD719F"/>
    <w:rsid w:val="00AE072D"/>
    <w:rsid w:val="00AF207C"/>
    <w:rsid w:val="00B01552"/>
    <w:rsid w:val="00B05E22"/>
    <w:rsid w:val="00B11A8B"/>
    <w:rsid w:val="00B14E4F"/>
    <w:rsid w:val="00B15193"/>
    <w:rsid w:val="00B161CA"/>
    <w:rsid w:val="00B16273"/>
    <w:rsid w:val="00B16F43"/>
    <w:rsid w:val="00B17686"/>
    <w:rsid w:val="00B25987"/>
    <w:rsid w:val="00B337D1"/>
    <w:rsid w:val="00B34764"/>
    <w:rsid w:val="00B34D01"/>
    <w:rsid w:val="00B37D8C"/>
    <w:rsid w:val="00B429C8"/>
    <w:rsid w:val="00B47A26"/>
    <w:rsid w:val="00B551D0"/>
    <w:rsid w:val="00B55371"/>
    <w:rsid w:val="00B56EE8"/>
    <w:rsid w:val="00B57026"/>
    <w:rsid w:val="00B62537"/>
    <w:rsid w:val="00B62BD3"/>
    <w:rsid w:val="00B63F94"/>
    <w:rsid w:val="00B65672"/>
    <w:rsid w:val="00B732A8"/>
    <w:rsid w:val="00B75EAB"/>
    <w:rsid w:val="00B7654B"/>
    <w:rsid w:val="00B817C5"/>
    <w:rsid w:val="00B81903"/>
    <w:rsid w:val="00B82CE0"/>
    <w:rsid w:val="00B876AD"/>
    <w:rsid w:val="00B93338"/>
    <w:rsid w:val="00B955A7"/>
    <w:rsid w:val="00B97126"/>
    <w:rsid w:val="00B97D0B"/>
    <w:rsid w:val="00BA0ABA"/>
    <w:rsid w:val="00BA740E"/>
    <w:rsid w:val="00BB2A75"/>
    <w:rsid w:val="00BB45D4"/>
    <w:rsid w:val="00BB4A77"/>
    <w:rsid w:val="00BC0DFE"/>
    <w:rsid w:val="00BC44AB"/>
    <w:rsid w:val="00BC5AF2"/>
    <w:rsid w:val="00BC5D78"/>
    <w:rsid w:val="00BC6B8A"/>
    <w:rsid w:val="00BC7D62"/>
    <w:rsid w:val="00BD13AC"/>
    <w:rsid w:val="00BD3E20"/>
    <w:rsid w:val="00BD4919"/>
    <w:rsid w:val="00BE0136"/>
    <w:rsid w:val="00BE42B8"/>
    <w:rsid w:val="00BE45D4"/>
    <w:rsid w:val="00BE68C8"/>
    <w:rsid w:val="00BE6F26"/>
    <w:rsid w:val="00BE7923"/>
    <w:rsid w:val="00BF2218"/>
    <w:rsid w:val="00BF40BB"/>
    <w:rsid w:val="00BF6EF4"/>
    <w:rsid w:val="00C05137"/>
    <w:rsid w:val="00C0532A"/>
    <w:rsid w:val="00C10F37"/>
    <w:rsid w:val="00C11C07"/>
    <w:rsid w:val="00C13442"/>
    <w:rsid w:val="00C13D25"/>
    <w:rsid w:val="00C1403B"/>
    <w:rsid w:val="00C15B0F"/>
    <w:rsid w:val="00C267AA"/>
    <w:rsid w:val="00C313D2"/>
    <w:rsid w:val="00C3452A"/>
    <w:rsid w:val="00C34AFE"/>
    <w:rsid w:val="00C36925"/>
    <w:rsid w:val="00C42862"/>
    <w:rsid w:val="00C61A77"/>
    <w:rsid w:val="00C6648F"/>
    <w:rsid w:val="00C670A2"/>
    <w:rsid w:val="00C736C4"/>
    <w:rsid w:val="00C76872"/>
    <w:rsid w:val="00C82F67"/>
    <w:rsid w:val="00C91612"/>
    <w:rsid w:val="00C9489F"/>
    <w:rsid w:val="00C959D0"/>
    <w:rsid w:val="00C96F5A"/>
    <w:rsid w:val="00CA14B0"/>
    <w:rsid w:val="00CA406D"/>
    <w:rsid w:val="00CA4263"/>
    <w:rsid w:val="00CA4323"/>
    <w:rsid w:val="00CA5A01"/>
    <w:rsid w:val="00CA5A39"/>
    <w:rsid w:val="00CB024E"/>
    <w:rsid w:val="00CB6602"/>
    <w:rsid w:val="00CB754F"/>
    <w:rsid w:val="00CC1DB4"/>
    <w:rsid w:val="00CC650F"/>
    <w:rsid w:val="00CD088D"/>
    <w:rsid w:val="00CD31A8"/>
    <w:rsid w:val="00CD74FA"/>
    <w:rsid w:val="00CE06ED"/>
    <w:rsid w:val="00CE2BE9"/>
    <w:rsid w:val="00CF0A2F"/>
    <w:rsid w:val="00CF62E5"/>
    <w:rsid w:val="00D00EB7"/>
    <w:rsid w:val="00D054DE"/>
    <w:rsid w:val="00D151A0"/>
    <w:rsid w:val="00D17F3C"/>
    <w:rsid w:val="00D21EB5"/>
    <w:rsid w:val="00D22E5A"/>
    <w:rsid w:val="00D22F89"/>
    <w:rsid w:val="00D2427E"/>
    <w:rsid w:val="00D41873"/>
    <w:rsid w:val="00D50308"/>
    <w:rsid w:val="00D50552"/>
    <w:rsid w:val="00D50C46"/>
    <w:rsid w:val="00D53081"/>
    <w:rsid w:val="00D6109C"/>
    <w:rsid w:val="00D61C53"/>
    <w:rsid w:val="00D72F63"/>
    <w:rsid w:val="00D800F7"/>
    <w:rsid w:val="00D8119E"/>
    <w:rsid w:val="00D82A52"/>
    <w:rsid w:val="00D857A7"/>
    <w:rsid w:val="00D86185"/>
    <w:rsid w:val="00D86BF7"/>
    <w:rsid w:val="00D87C4A"/>
    <w:rsid w:val="00D87ED1"/>
    <w:rsid w:val="00D97292"/>
    <w:rsid w:val="00D97DD5"/>
    <w:rsid w:val="00D97EEB"/>
    <w:rsid w:val="00DA18DF"/>
    <w:rsid w:val="00DA1A27"/>
    <w:rsid w:val="00DA2857"/>
    <w:rsid w:val="00DA693A"/>
    <w:rsid w:val="00DA7AEF"/>
    <w:rsid w:val="00DB4B8C"/>
    <w:rsid w:val="00DC2478"/>
    <w:rsid w:val="00DC500B"/>
    <w:rsid w:val="00DD269B"/>
    <w:rsid w:val="00DD2E56"/>
    <w:rsid w:val="00DD405A"/>
    <w:rsid w:val="00DE30A9"/>
    <w:rsid w:val="00DE377C"/>
    <w:rsid w:val="00DE38EB"/>
    <w:rsid w:val="00DE3AB2"/>
    <w:rsid w:val="00DE6E6A"/>
    <w:rsid w:val="00DE742B"/>
    <w:rsid w:val="00DF5602"/>
    <w:rsid w:val="00E005BA"/>
    <w:rsid w:val="00E03D74"/>
    <w:rsid w:val="00E04033"/>
    <w:rsid w:val="00E05338"/>
    <w:rsid w:val="00E05F13"/>
    <w:rsid w:val="00E14134"/>
    <w:rsid w:val="00E14435"/>
    <w:rsid w:val="00E200FB"/>
    <w:rsid w:val="00E24723"/>
    <w:rsid w:val="00E26919"/>
    <w:rsid w:val="00E26B43"/>
    <w:rsid w:val="00E26C41"/>
    <w:rsid w:val="00E33D09"/>
    <w:rsid w:val="00E3442C"/>
    <w:rsid w:val="00E36C7C"/>
    <w:rsid w:val="00E50193"/>
    <w:rsid w:val="00E53B5D"/>
    <w:rsid w:val="00E55B1C"/>
    <w:rsid w:val="00E55D43"/>
    <w:rsid w:val="00E55E6B"/>
    <w:rsid w:val="00E607AD"/>
    <w:rsid w:val="00E679AA"/>
    <w:rsid w:val="00E71539"/>
    <w:rsid w:val="00E72EB7"/>
    <w:rsid w:val="00E76C0E"/>
    <w:rsid w:val="00E8247C"/>
    <w:rsid w:val="00E82604"/>
    <w:rsid w:val="00E840BA"/>
    <w:rsid w:val="00E910CD"/>
    <w:rsid w:val="00E97F44"/>
    <w:rsid w:val="00EA01E7"/>
    <w:rsid w:val="00EA0C2B"/>
    <w:rsid w:val="00EA1F79"/>
    <w:rsid w:val="00EB4011"/>
    <w:rsid w:val="00EB5C4F"/>
    <w:rsid w:val="00EC0798"/>
    <w:rsid w:val="00EC12C3"/>
    <w:rsid w:val="00EC191D"/>
    <w:rsid w:val="00EC745B"/>
    <w:rsid w:val="00ED238C"/>
    <w:rsid w:val="00EE06F4"/>
    <w:rsid w:val="00EE584D"/>
    <w:rsid w:val="00EE7743"/>
    <w:rsid w:val="00EF0DB5"/>
    <w:rsid w:val="00EF27FF"/>
    <w:rsid w:val="00EF3631"/>
    <w:rsid w:val="00EF404C"/>
    <w:rsid w:val="00EF4107"/>
    <w:rsid w:val="00EF5A50"/>
    <w:rsid w:val="00F01022"/>
    <w:rsid w:val="00F02F83"/>
    <w:rsid w:val="00F0612B"/>
    <w:rsid w:val="00F12293"/>
    <w:rsid w:val="00F15B6F"/>
    <w:rsid w:val="00F23B8C"/>
    <w:rsid w:val="00F2561A"/>
    <w:rsid w:val="00F34161"/>
    <w:rsid w:val="00F42714"/>
    <w:rsid w:val="00F44531"/>
    <w:rsid w:val="00F50BC7"/>
    <w:rsid w:val="00F50D0D"/>
    <w:rsid w:val="00F5689D"/>
    <w:rsid w:val="00F57F44"/>
    <w:rsid w:val="00F60367"/>
    <w:rsid w:val="00F643F3"/>
    <w:rsid w:val="00F64E2D"/>
    <w:rsid w:val="00F726F4"/>
    <w:rsid w:val="00F72947"/>
    <w:rsid w:val="00F755D2"/>
    <w:rsid w:val="00F806EB"/>
    <w:rsid w:val="00F833D3"/>
    <w:rsid w:val="00F85C8B"/>
    <w:rsid w:val="00F86AF2"/>
    <w:rsid w:val="00F90416"/>
    <w:rsid w:val="00F92C6B"/>
    <w:rsid w:val="00F936B2"/>
    <w:rsid w:val="00F95BE3"/>
    <w:rsid w:val="00F965F3"/>
    <w:rsid w:val="00F97CEC"/>
    <w:rsid w:val="00FA19D0"/>
    <w:rsid w:val="00FA664F"/>
    <w:rsid w:val="00FA7838"/>
    <w:rsid w:val="00FC45A0"/>
    <w:rsid w:val="00FC4A6B"/>
    <w:rsid w:val="00FC51EF"/>
    <w:rsid w:val="00FD487A"/>
    <w:rsid w:val="00FE2C25"/>
    <w:rsid w:val="00FE4B95"/>
    <w:rsid w:val="00FE68EB"/>
    <w:rsid w:val="00FE7447"/>
    <w:rsid w:val="00FF34FC"/>
    <w:rsid w:val="00FF3806"/>
    <w:rsid w:val="00FF4500"/>
    <w:rsid w:val="00FF493D"/>
    <w:rsid w:val="00FF5B1D"/>
    <w:rsid w:val="00FF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7DE0"/>
  <w15:docId w15:val="{FE4A0DC7-6E43-439A-A2D6-5CB4D0D5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04B9"/>
    <w:pPr>
      <w:autoSpaceDE w:val="0"/>
      <w:autoSpaceDN w:val="0"/>
      <w:adjustRightInd w:val="0"/>
      <w:spacing w:after="0" w:line="240" w:lineRule="auto"/>
    </w:pPr>
    <w:rPr>
      <w:rFonts w:ascii="Canela Text" w:hAnsi="Canela Text" w:cs="Canela Text"/>
      <w:color w:val="000000"/>
      <w:sz w:val="24"/>
      <w:szCs w:val="24"/>
    </w:rPr>
  </w:style>
  <w:style w:type="character" w:customStyle="1" w:styleId="A4">
    <w:name w:val="A4"/>
    <w:uiPriority w:val="99"/>
    <w:rsid w:val="000F04B9"/>
    <w:rPr>
      <w:rFonts w:cs="Canela Text"/>
      <w:color w:val="B32132"/>
      <w:sz w:val="20"/>
      <w:szCs w:val="20"/>
    </w:rPr>
  </w:style>
  <w:style w:type="character" w:customStyle="1" w:styleId="A3">
    <w:name w:val="A3"/>
    <w:uiPriority w:val="99"/>
    <w:rsid w:val="00FD0788"/>
    <w:rPr>
      <w:rFonts w:cs="Guyot Press Regular 1"/>
      <w:color w:val="1F285C"/>
      <w:sz w:val="18"/>
      <w:szCs w:val="18"/>
    </w:rPr>
  </w:style>
  <w:style w:type="character" w:customStyle="1" w:styleId="Heading1Char">
    <w:name w:val="Heading 1 Char"/>
    <w:basedOn w:val="DefaultParagraphFont"/>
    <w:link w:val="Heading1"/>
    <w:uiPriority w:val="9"/>
    <w:rsid w:val="001434A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434A2"/>
    <w:pPr>
      <w:spacing w:after="0" w:line="240" w:lineRule="auto"/>
    </w:pPr>
  </w:style>
  <w:style w:type="paragraph" w:styleId="Header">
    <w:name w:val="header"/>
    <w:basedOn w:val="Normal"/>
    <w:link w:val="HeaderChar"/>
    <w:uiPriority w:val="99"/>
    <w:unhideWhenUsed/>
    <w:rsid w:val="007C2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1D6"/>
  </w:style>
  <w:style w:type="paragraph" w:styleId="Footer">
    <w:name w:val="footer"/>
    <w:basedOn w:val="Normal"/>
    <w:link w:val="FooterChar"/>
    <w:uiPriority w:val="99"/>
    <w:unhideWhenUsed/>
    <w:rsid w:val="007C2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1D6"/>
  </w:style>
  <w:style w:type="character" w:styleId="CommentReference">
    <w:name w:val="annotation reference"/>
    <w:basedOn w:val="DefaultParagraphFont"/>
    <w:uiPriority w:val="99"/>
    <w:semiHidden/>
    <w:unhideWhenUsed/>
    <w:rsid w:val="00F15B6F"/>
    <w:rPr>
      <w:sz w:val="16"/>
      <w:szCs w:val="16"/>
    </w:rPr>
  </w:style>
  <w:style w:type="paragraph" w:styleId="CommentText">
    <w:name w:val="annotation text"/>
    <w:basedOn w:val="Normal"/>
    <w:link w:val="CommentTextChar"/>
    <w:uiPriority w:val="99"/>
    <w:unhideWhenUsed/>
    <w:rsid w:val="00F15B6F"/>
    <w:pPr>
      <w:spacing w:line="240" w:lineRule="auto"/>
    </w:pPr>
    <w:rPr>
      <w:sz w:val="20"/>
      <w:szCs w:val="20"/>
    </w:rPr>
  </w:style>
  <w:style w:type="character" w:customStyle="1" w:styleId="CommentTextChar">
    <w:name w:val="Comment Text Char"/>
    <w:basedOn w:val="DefaultParagraphFont"/>
    <w:link w:val="CommentText"/>
    <w:uiPriority w:val="99"/>
    <w:rsid w:val="00F15B6F"/>
    <w:rPr>
      <w:sz w:val="20"/>
      <w:szCs w:val="20"/>
    </w:rPr>
  </w:style>
  <w:style w:type="paragraph" w:styleId="CommentSubject">
    <w:name w:val="annotation subject"/>
    <w:basedOn w:val="CommentText"/>
    <w:next w:val="CommentText"/>
    <w:link w:val="CommentSubjectChar"/>
    <w:uiPriority w:val="99"/>
    <w:semiHidden/>
    <w:unhideWhenUsed/>
    <w:rsid w:val="00F15B6F"/>
    <w:rPr>
      <w:b/>
      <w:bCs/>
    </w:rPr>
  </w:style>
  <w:style w:type="character" w:customStyle="1" w:styleId="CommentSubjectChar">
    <w:name w:val="Comment Subject Char"/>
    <w:basedOn w:val="CommentTextChar"/>
    <w:link w:val="CommentSubject"/>
    <w:uiPriority w:val="99"/>
    <w:semiHidden/>
    <w:rsid w:val="00F15B6F"/>
    <w:rPr>
      <w:b/>
      <w:bCs/>
      <w:sz w:val="20"/>
      <w:szCs w:val="20"/>
    </w:rPr>
  </w:style>
  <w:style w:type="paragraph" w:styleId="Revision">
    <w:name w:val="Revision"/>
    <w:hidden/>
    <w:uiPriority w:val="99"/>
    <w:semiHidden/>
    <w:rsid w:val="00F15B6F"/>
    <w:pPr>
      <w:spacing w:after="0" w:line="240" w:lineRule="auto"/>
    </w:pPr>
  </w:style>
  <w:style w:type="paragraph" w:styleId="ListParagraph">
    <w:name w:val="List Paragraph"/>
    <w:basedOn w:val="Normal"/>
    <w:uiPriority w:val="34"/>
    <w:qFormat/>
    <w:rsid w:val="005B35E0"/>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5272">
      <w:bodyDiv w:val="1"/>
      <w:marLeft w:val="0"/>
      <w:marRight w:val="0"/>
      <w:marTop w:val="0"/>
      <w:marBottom w:val="0"/>
      <w:divBdr>
        <w:top w:val="none" w:sz="0" w:space="0" w:color="auto"/>
        <w:left w:val="none" w:sz="0" w:space="0" w:color="auto"/>
        <w:bottom w:val="none" w:sz="0" w:space="0" w:color="auto"/>
        <w:right w:val="none" w:sz="0" w:space="0" w:color="auto"/>
      </w:divBdr>
    </w:div>
    <w:div w:id="1276210367">
      <w:bodyDiv w:val="1"/>
      <w:marLeft w:val="0"/>
      <w:marRight w:val="0"/>
      <w:marTop w:val="0"/>
      <w:marBottom w:val="0"/>
      <w:divBdr>
        <w:top w:val="none" w:sz="0" w:space="0" w:color="auto"/>
        <w:left w:val="none" w:sz="0" w:space="0" w:color="auto"/>
        <w:bottom w:val="none" w:sz="0" w:space="0" w:color="auto"/>
        <w:right w:val="none" w:sz="0" w:space="0" w:color="auto"/>
      </w:divBdr>
    </w:div>
    <w:div w:id="1281719048">
      <w:bodyDiv w:val="1"/>
      <w:marLeft w:val="0"/>
      <w:marRight w:val="0"/>
      <w:marTop w:val="0"/>
      <w:marBottom w:val="0"/>
      <w:divBdr>
        <w:top w:val="none" w:sz="0" w:space="0" w:color="auto"/>
        <w:left w:val="none" w:sz="0" w:space="0" w:color="auto"/>
        <w:bottom w:val="none" w:sz="0" w:space="0" w:color="auto"/>
        <w:right w:val="none" w:sz="0" w:space="0" w:color="auto"/>
      </w:divBdr>
    </w:div>
    <w:div w:id="1788039055">
      <w:bodyDiv w:val="1"/>
      <w:marLeft w:val="0"/>
      <w:marRight w:val="0"/>
      <w:marTop w:val="0"/>
      <w:marBottom w:val="0"/>
      <w:divBdr>
        <w:top w:val="none" w:sz="0" w:space="0" w:color="auto"/>
        <w:left w:val="none" w:sz="0" w:space="0" w:color="auto"/>
        <w:bottom w:val="none" w:sz="0" w:space="0" w:color="auto"/>
        <w:right w:val="none" w:sz="0" w:space="0" w:color="auto"/>
      </w:divBdr>
    </w:div>
    <w:div w:id="2087148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8749B-5AA2-4B7F-9427-67F8EDFA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otter</dc:creator>
  <cp:keywords/>
  <dc:description/>
  <cp:lastModifiedBy>Steven Tacuri</cp:lastModifiedBy>
  <cp:revision>14</cp:revision>
  <dcterms:created xsi:type="dcterms:W3CDTF">2025-06-25T23:22:00Z</dcterms:created>
  <dcterms:modified xsi:type="dcterms:W3CDTF">2025-06-26T21:07:00Z</dcterms:modified>
</cp:coreProperties>
</file>